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B0F9E" w14:textId="77777777" w:rsidR="00270B58" w:rsidRDefault="00270B58" w:rsidP="003D62DC">
      <w:pPr>
        <w:pStyle w:val="Standard"/>
      </w:pPr>
    </w:p>
    <w:p w14:paraId="3D2B0F9F" w14:textId="77777777" w:rsidR="00270B58" w:rsidRDefault="00270B58">
      <w:pPr>
        <w:pStyle w:val="Standard"/>
        <w:jc w:val="center"/>
      </w:pPr>
    </w:p>
    <w:p w14:paraId="075FFF7E" w14:textId="2ACBF937" w:rsidR="002C47D8" w:rsidRPr="002C47D8" w:rsidRDefault="00432835" w:rsidP="002C47D8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C1C1C"/>
          <w:shd w:val="clear" w:color="auto" w:fill="FFFFFF"/>
        </w:rPr>
        <w:t>Ф</w:t>
      </w:r>
      <w:r w:rsidR="002C47D8" w:rsidRPr="00244C06">
        <w:rPr>
          <w:rFonts w:ascii="Times New Roman" w:hAnsi="Times New Roman" w:cs="Times New Roman"/>
          <w:color w:val="1C1C1C"/>
          <w:shd w:val="clear" w:color="auto" w:fill="FFFFFF"/>
        </w:rPr>
        <w:t>едеральное государственное автономное образовательное учреждение высшего образования </w:t>
      </w:r>
      <w:r w:rsidR="002C47D8" w:rsidRPr="00244C06">
        <w:rPr>
          <w:rStyle w:val="a6"/>
          <w:rFonts w:ascii="Times New Roman" w:hAnsi="Times New Roman" w:cs="Times New Roman"/>
          <w:b w:val="0"/>
          <w:bCs w:val="0"/>
          <w:color w:val="1C1C1C"/>
          <w:bdr w:val="none" w:sz="0" w:space="0" w:color="auto" w:frame="1"/>
          <w:shd w:val="clear" w:color="auto" w:fill="FFFFFF"/>
        </w:rPr>
        <w:t>«Национальный исследовательский университет ИТМО»</w:t>
      </w:r>
    </w:p>
    <w:p w14:paraId="3D2B0FA2" w14:textId="77777777" w:rsidR="00270B58" w:rsidRDefault="00270B58">
      <w:pPr>
        <w:pStyle w:val="Standard"/>
        <w:jc w:val="center"/>
      </w:pPr>
    </w:p>
    <w:p w14:paraId="4BEE069B" w14:textId="77777777" w:rsidR="00917F04" w:rsidRPr="002C47D8" w:rsidRDefault="002F189B">
      <w:pPr>
        <w:pStyle w:val="Standard"/>
        <w:jc w:val="center"/>
        <w:rPr>
          <w:rFonts w:ascii="Times New Roman" w:hAnsi="Times New Roman" w:cs="Times New Roman"/>
        </w:rPr>
      </w:pPr>
      <w:r w:rsidRPr="002C47D8">
        <w:rPr>
          <w:rFonts w:ascii="Times New Roman" w:hAnsi="Times New Roman" w:cs="Times New Roman"/>
        </w:rPr>
        <w:t xml:space="preserve">Факультет Программной Инженерии и Компьютерной Техники </w:t>
      </w:r>
    </w:p>
    <w:p w14:paraId="231AAD21" w14:textId="77777777" w:rsidR="00917F04" w:rsidRDefault="00917F04">
      <w:pPr>
        <w:pStyle w:val="Standard"/>
        <w:jc w:val="center"/>
      </w:pPr>
    </w:p>
    <w:p w14:paraId="3D2B0FA7" w14:textId="77777777" w:rsidR="00270B58" w:rsidRDefault="00270B58">
      <w:pPr>
        <w:pStyle w:val="Standard"/>
        <w:jc w:val="center"/>
      </w:pPr>
    </w:p>
    <w:p w14:paraId="3D2B0FA8" w14:textId="77777777" w:rsidR="00270B58" w:rsidRDefault="00270B58">
      <w:pPr>
        <w:pStyle w:val="Standard"/>
        <w:jc w:val="center"/>
      </w:pPr>
    </w:p>
    <w:p w14:paraId="3D2B0FA9" w14:textId="77777777" w:rsidR="00270B58" w:rsidRDefault="00270B58">
      <w:pPr>
        <w:pStyle w:val="Standard"/>
        <w:jc w:val="center"/>
      </w:pPr>
    </w:p>
    <w:p w14:paraId="3D2B0FAA" w14:textId="77777777" w:rsidR="00270B58" w:rsidRDefault="00270B58">
      <w:pPr>
        <w:pStyle w:val="Standard"/>
        <w:jc w:val="center"/>
      </w:pPr>
    </w:p>
    <w:p w14:paraId="3D2B0FAB" w14:textId="77777777" w:rsidR="00270B58" w:rsidRDefault="00270B58">
      <w:pPr>
        <w:pStyle w:val="Standard"/>
        <w:jc w:val="center"/>
      </w:pPr>
    </w:p>
    <w:p w14:paraId="3D2B0FAC" w14:textId="77777777" w:rsidR="00270B58" w:rsidRDefault="00270B58">
      <w:pPr>
        <w:pStyle w:val="Standard"/>
        <w:jc w:val="center"/>
      </w:pPr>
    </w:p>
    <w:p w14:paraId="3D2B0FAD" w14:textId="77777777" w:rsidR="00270B58" w:rsidRDefault="00270B58">
      <w:pPr>
        <w:pStyle w:val="Standard"/>
        <w:jc w:val="center"/>
      </w:pPr>
    </w:p>
    <w:p w14:paraId="3D2B0FAE" w14:textId="77777777" w:rsidR="00270B58" w:rsidRDefault="00270B58">
      <w:pPr>
        <w:pStyle w:val="Standard"/>
        <w:jc w:val="center"/>
      </w:pPr>
    </w:p>
    <w:p w14:paraId="3D2B0FAF" w14:textId="77777777" w:rsidR="00270B58" w:rsidRDefault="00270B58">
      <w:pPr>
        <w:pStyle w:val="Standard"/>
        <w:jc w:val="center"/>
      </w:pPr>
    </w:p>
    <w:p w14:paraId="3D2B0FB0" w14:textId="77777777" w:rsidR="00270B58" w:rsidRDefault="00270B58">
      <w:pPr>
        <w:pStyle w:val="Standard"/>
        <w:jc w:val="center"/>
      </w:pPr>
    </w:p>
    <w:p w14:paraId="3D2B0FB1" w14:textId="77777777" w:rsidR="00270B58" w:rsidRDefault="00270B58">
      <w:pPr>
        <w:pStyle w:val="Standard"/>
        <w:jc w:val="center"/>
      </w:pPr>
    </w:p>
    <w:p w14:paraId="3D2B0FB2" w14:textId="505C9597" w:rsidR="00270B58" w:rsidRDefault="00E93A54">
      <w:pPr>
        <w:pStyle w:val="Standard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КУРСОВАЯ РАБОТА</w:t>
      </w:r>
    </w:p>
    <w:p w14:paraId="598B0551" w14:textId="137F0A32" w:rsidR="00E93A54" w:rsidRPr="00D468E0" w:rsidRDefault="00E93A54">
      <w:pPr>
        <w:pStyle w:val="Standard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Информационные системы и базы данных</w:t>
      </w:r>
    </w:p>
    <w:p w14:paraId="3D2B0FB3" w14:textId="77777777" w:rsidR="00270B58" w:rsidRPr="00920690" w:rsidRDefault="00270B58">
      <w:pPr>
        <w:pStyle w:val="Standard"/>
        <w:jc w:val="center"/>
        <w:rPr>
          <w:rFonts w:ascii="Times New Roman" w:hAnsi="Times New Roman" w:cs="Times New Roman"/>
        </w:rPr>
      </w:pPr>
    </w:p>
    <w:p w14:paraId="3D2B0FB4" w14:textId="131DF891" w:rsidR="00270B58" w:rsidRPr="009325E9" w:rsidRDefault="003D302E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этап</w:t>
      </w:r>
    </w:p>
    <w:p w14:paraId="42A17061" w14:textId="466118EC" w:rsidR="00B4068A" w:rsidRDefault="00B4068A">
      <w:pPr>
        <w:pStyle w:val="Standard"/>
        <w:jc w:val="center"/>
        <w:rPr>
          <w:rFonts w:ascii="Times New Roman" w:hAnsi="Times New Roman" w:cs="Times New Roman"/>
        </w:rPr>
      </w:pPr>
    </w:p>
    <w:p w14:paraId="1605EDDA" w14:textId="7C828F0C" w:rsidR="00B4068A" w:rsidRDefault="00B4068A">
      <w:pPr>
        <w:pStyle w:val="Standard"/>
        <w:jc w:val="center"/>
        <w:rPr>
          <w:rFonts w:ascii="Times New Roman" w:hAnsi="Times New Roman" w:cs="Times New Roman"/>
        </w:rPr>
      </w:pPr>
    </w:p>
    <w:p w14:paraId="37B6AACF" w14:textId="29F48F8A" w:rsidR="00B4068A" w:rsidRDefault="00B4068A">
      <w:pPr>
        <w:pStyle w:val="Standard"/>
        <w:jc w:val="center"/>
        <w:rPr>
          <w:rFonts w:ascii="Times New Roman" w:hAnsi="Times New Roman" w:cs="Times New Roman"/>
        </w:rPr>
      </w:pPr>
    </w:p>
    <w:p w14:paraId="26337C9F" w14:textId="2040B149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6CDE08F8" w14:textId="1D0B0EED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70FBA14F" w14:textId="2C89246B" w:rsidR="00AE0565" w:rsidRDefault="00AE0565" w:rsidP="003D302E">
      <w:pPr>
        <w:pStyle w:val="Standard"/>
        <w:rPr>
          <w:rFonts w:ascii="Times New Roman" w:hAnsi="Times New Roman" w:cs="Times New Roman"/>
        </w:rPr>
      </w:pPr>
    </w:p>
    <w:p w14:paraId="3CE63C8F" w14:textId="67AE1AE8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1D4B2028" w14:textId="661D6B41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11A89CD2" w14:textId="77777777" w:rsidR="00AE0565" w:rsidRPr="002C47D8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3D2B0FB5" w14:textId="5465A73C" w:rsidR="00270B58" w:rsidRDefault="00270B58">
      <w:pPr>
        <w:pStyle w:val="Standard"/>
        <w:jc w:val="center"/>
        <w:rPr>
          <w:rFonts w:ascii="Times New Roman" w:hAnsi="Times New Roman" w:cs="Times New Roman"/>
        </w:rPr>
      </w:pPr>
    </w:p>
    <w:p w14:paraId="5ACD9032" w14:textId="1B21C17B" w:rsidR="008E6492" w:rsidRPr="000D4CC0" w:rsidRDefault="008E6492">
      <w:pPr>
        <w:pStyle w:val="Standard"/>
        <w:jc w:val="center"/>
        <w:rPr>
          <w:rFonts w:ascii="Times New Roman" w:hAnsi="Times New Roman" w:cs="Times New Roman"/>
        </w:rPr>
      </w:pPr>
    </w:p>
    <w:p w14:paraId="79085410" w14:textId="77777777" w:rsidR="008E6492" w:rsidRPr="00167618" w:rsidRDefault="008E6492">
      <w:pPr>
        <w:pStyle w:val="Standard"/>
        <w:jc w:val="center"/>
        <w:rPr>
          <w:rFonts w:ascii="Times New Roman" w:hAnsi="Times New Roman" w:cs="Times New Roman"/>
        </w:rPr>
      </w:pPr>
    </w:p>
    <w:p w14:paraId="6E1C4355" w14:textId="0CADBE61" w:rsidR="00B24FB7" w:rsidRDefault="002F189B" w:rsidP="00B4068A">
      <w:pPr>
        <w:pStyle w:val="Standard"/>
        <w:jc w:val="right"/>
        <w:rPr>
          <w:rFonts w:ascii="Times New Roman" w:hAnsi="Times New Roman" w:cs="Times New Roman"/>
        </w:rPr>
      </w:pPr>
      <w:r w:rsidRPr="00167618">
        <w:rPr>
          <w:rFonts w:ascii="Times New Roman" w:hAnsi="Times New Roman" w:cs="Times New Roman"/>
        </w:rPr>
        <w:t xml:space="preserve">Преподаватель: </w:t>
      </w:r>
      <w:r w:rsidR="00774516" w:rsidRPr="00774516">
        <w:rPr>
          <w:rFonts w:ascii="Times New Roman" w:hAnsi="Times New Roman" w:cs="Times New Roman"/>
        </w:rPr>
        <w:t>Машина Екатерина Алексеевна</w:t>
      </w:r>
    </w:p>
    <w:p w14:paraId="5464C285" w14:textId="77777777" w:rsidR="00774516" w:rsidRPr="00907C4A" w:rsidRDefault="00774516" w:rsidP="00B4068A">
      <w:pPr>
        <w:pStyle w:val="Standard"/>
        <w:jc w:val="right"/>
        <w:rPr>
          <w:rFonts w:ascii="Times New Roman" w:hAnsi="Times New Roman" w:cs="Times New Roman"/>
        </w:rPr>
      </w:pPr>
    </w:p>
    <w:p w14:paraId="3D2B0FB8" w14:textId="036489C7" w:rsidR="00270B58" w:rsidRDefault="002F189B" w:rsidP="00B4068A">
      <w:pPr>
        <w:pStyle w:val="Standard"/>
        <w:jc w:val="right"/>
        <w:rPr>
          <w:rFonts w:ascii="Times New Roman" w:hAnsi="Times New Roman" w:cs="Times New Roman"/>
        </w:rPr>
      </w:pPr>
      <w:r w:rsidRPr="00B4068A">
        <w:rPr>
          <w:rFonts w:ascii="Times New Roman" w:hAnsi="Times New Roman" w:cs="Times New Roman"/>
        </w:rPr>
        <w:t>Выполнил</w:t>
      </w:r>
      <w:r w:rsidR="003D302E">
        <w:rPr>
          <w:rFonts w:ascii="Times New Roman" w:hAnsi="Times New Roman" w:cs="Times New Roman"/>
        </w:rPr>
        <w:t>и</w:t>
      </w:r>
      <w:r w:rsidRPr="00B4068A">
        <w:rPr>
          <w:rFonts w:ascii="Times New Roman" w:hAnsi="Times New Roman" w:cs="Times New Roman"/>
        </w:rPr>
        <w:t>: Леденцов Дмитрий Андреевич</w:t>
      </w:r>
    </w:p>
    <w:p w14:paraId="4070D658" w14:textId="43F03D19" w:rsidR="003D302E" w:rsidRPr="00B4068A" w:rsidRDefault="003D302E" w:rsidP="00B4068A">
      <w:pPr>
        <w:pStyle w:val="Standard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талян</w:t>
      </w:r>
      <w:proofErr w:type="spellEnd"/>
      <w:r>
        <w:rPr>
          <w:rFonts w:ascii="Times New Roman" w:hAnsi="Times New Roman" w:cs="Times New Roman"/>
        </w:rPr>
        <w:t xml:space="preserve"> Александр Эдуардович</w:t>
      </w:r>
    </w:p>
    <w:p w14:paraId="3D2B0FB9" w14:textId="77777777" w:rsidR="00270B58" w:rsidRPr="00B4068A" w:rsidRDefault="00270B58" w:rsidP="00B4068A">
      <w:pPr>
        <w:pStyle w:val="Standard"/>
        <w:jc w:val="right"/>
        <w:rPr>
          <w:rFonts w:ascii="Times New Roman" w:hAnsi="Times New Roman" w:cs="Times New Roman"/>
        </w:rPr>
      </w:pPr>
    </w:p>
    <w:p w14:paraId="3D2B0FBA" w14:textId="34242294" w:rsidR="00270B58" w:rsidRPr="004175B3" w:rsidRDefault="002F189B" w:rsidP="00B4068A">
      <w:pPr>
        <w:pStyle w:val="Standard"/>
        <w:jc w:val="right"/>
        <w:rPr>
          <w:rFonts w:ascii="Times New Roman" w:hAnsi="Times New Roman" w:cs="Times New Roman"/>
        </w:rPr>
      </w:pPr>
      <w:r w:rsidRPr="00B4068A">
        <w:rPr>
          <w:rFonts w:ascii="Times New Roman" w:hAnsi="Times New Roman" w:cs="Times New Roman"/>
        </w:rPr>
        <w:t xml:space="preserve">Группа: </w:t>
      </w:r>
      <w:r w:rsidR="00B24FB7">
        <w:rPr>
          <w:rFonts w:ascii="Times New Roman" w:hAnsi="Times New Roman" w:cs="Times New Roman"/>
          <w:lang w:val="en-US"/>
        </w:rPr>
        <w:t>P</w:t>
      </w:r>
      <w:r w:rsidR="00B24FB7" w:rsidRPr="00B24FB7">
        <w:rPr>
          <w:rFonts w:ascii="Times New Roman" w:hAnsi="Times New Roman" w:cs="Times New Roman"/>
        </w:rPr>
        <w:t>3</w:t>
      </w:r>
      <w:r w:rsidR="00D70B36">
        <w:rPr>
          <w:rFonts w:ascii="Times New Roman" w:hAnsi="Times New Roman" w:cs="Times New Roman"/>
        </w:rPr>
        <w:t>3</w:t>
      </w:r>
      <w:r w:rsidR="00B24FB7" w:rsidRPr="00C13E78">
        <w:rPr>
          <w:rFonts w:ascii="Times New Roman" w:hAnsi="Times New Roman" w:cs="Times New Roman"/>
        </w:rPr>
        <w:t>081</w:t>
      </w:r>
    </w:p>
    <w:p w14:paraId="3D2B0FBB" w14:textId="77777777" w:rsidR="00270B58" w:rsidRPr="00B4068A" w:rsidRDefault="00270B58">
      <w:pPr>
        <w:pStyle w:val="Standard"/>
        <w:jc w:val="center"/>
      </w:pPr>
    </w:p>
    <w:p w14:paraId="3D2B0FBC" w14:textId="77777777" w:rsidR="00270B58" w:rsidRDefault="00270B58">
      <w:pPr>
        <w:pStyle w:val="Standard"/>
        <w:jc w:val="center"/>
      </w:pPr>
    </w:p>
    <w:p w14:paraId="3D2B0FBD" w14:textId="77777777" w:rsidR="00270B58" w:rsidRDefault="00270B58">
      <w:pPr>
        <w:pStyle w:val="Standard"/>
        <w:jc w:val="center"/>
      </w:pPr>
    </w:p>
    <w:p w14:paraId="3D2B0FBE" w14:textId="77777777" w:rsidR="00270B58" w:rsidRDefault="00270B58">
      <w:pPr>
        <w:pStyle w:val="Standard"/>
        <w:jc w:val="center"/>
      </w:pPr>
    </w:p>
    <w:p w14:paraId="3D2B0FBF" w14:textId="77777777" w:rsidR="00270B58" w:rsidRDefault="00270B58">
      <w:pPr>
        <w:pStyle w:val="Standard"/>
        <w:jc w:val="center"/>
      </w:pPr>
    </w:p>
    <w:p w14:paraId="3D2B0FC0" w14:textId="77777777" w:rsidR="00270B58" w:rsidRDefault="00270B58">
      <w:pPr>
        <w:pStyle w:val="Standard"/>
        <w:jc w:val="center"/>
      </w:pPr>
    </w:p>
    <w:p w14:paraId="3D2B0FC1" w14:textId="77777777" w:rsidR="00270B58" w:rsidRDefault="00270B58">
      <w:pPr>
        <w:pStyle w:val="Standard"/>
        <w:jc w:val="center"/>
      </w:pPr>
    </w:p>
    <w:p w14:paraId="3D2B0FC2" w14:textId="77777777" w:rsidR="00270B58" w:rsidRDefault="00270B58">
      <w:pPr>
        <w:pStyle w:val="Standard"/>
        <w:jc w:val="center"/>
      </w:pPr>
    </w:p>
    <w:p w14:paraId="3D2B0FC3" w14:textId="77777777" w:rsidR="00270B58" w:rsidRDefault="00270B58">
      <w:pPr>
        <w:pStyle w:val="Standard"/>
        <w:jc w:val="center"/>
      </w:pPr>
    </w:p>
    <w:p w14:paraId="3D2B0FC4" w14:textId="77777777" w:rsidR="00270B58" w:rsidRDefault="00270B58">
      <w:pPr>
        <w:pStyle w:val="Standard"/>
        <w:jc w:val="center"/>
      </w:pPr>
    </w:p>
    <w:p w14:paraId="3D2B0FC7" w14:textId="77777777" w:rsidR="00270B58" w:rsidRPr="003278AC" w:rsidRDefault="00270B58">
      <w:pPr>
        <w:pStyle w:val="Standard"/>
      </w:pPr>
    </w:p>
    <w:p w14:paraId="015CF379" w14:textId="71C5E822" w:rsidR="00CD7E73" w:rsidRPr="00D60238" w:rsidRDefault="002F189B" w:rsidP="00D60238">
      <w:pPr>
        <w:pStyle w:val="Standard"/>
        <w:jc w:val="center"/>
      </w:pPr>
      <w:r w:rsidRPr="003278AC">
        <w:t xml:space="preserve">Санкт-Петербург, </w:t>
      </w:r>
      <w:r>
        <w:t>202</w:t>
      </w:r>
      <w:r w:rsidR="009A552D">
        <w:t>3</w:t>
      </w:r>
      <w:r>
        <w:t>г</w:t>
      </w:r>
    </w:p>
    <w:p w14:paraId="2556AAF7" w14:textId="4A87F4D6" w:rsidR="0087330D" w:rsidRDefault="003D4CE1" w:rsidP="0087330D">
      <w:pPr>
        <w:pStyle w:val="1"/>
        <w:rPr>
          <w:u w:val="single"/>
        </w:rPr>
      </w:pPr>
      <w:r>
        <w:rPr>
          <w:u w:val="single"/>
        </w:rPr>
        <w:lastRenderedPageBreak/>
        <w:t>Описание предметной области</w:t>
      </w:r>
    </w:p>
    <w:p w14:paraId="67DD8EF6" w14:textId="77777777" w:rsidR="003D030A" w:rsidRDefault="003D4CE1" w:rsidP="003D4CE1">
      <w:pPr>
        <w:rPr>
          <w:lang w:eastAsia="ru-RU" w:bidi="ar-SA"/>
        </w:rPr>
      </w:pPr>
      <w:r>
        <w:rPr>
          <w:lang w:eastAsia="ru-RU" w:bidi="ar-SA"/>
        </w:rPr>
        <w:t>Анонимный мессенджер</w:t>
      </w:r>
      <w:r w:rsidR="00E133A9">
        <w:rPr>
          <w:lang w:eastAsia="ru-RU" w:bidi="ar-SA"/>
        </w:rPr>
        <w:t xml:space="preserve"> </w:t>
      </w:r>
      <w:r w:rsidR="003D030A">
        <w:rPr>
          <w:lang w:eastAsia="ru-RU" w:bidi="ar-SA"/>
        </w:rPr>
        <w:t xml:space="preserve">с минимальными данными о </w:t>
      </w:r>
      <w:r w:rsidR="001D7CB0">
        <w:rPr>
          <w:lang w:eastAsia="ru-RU" w:bidi="ar-SA"/>
        </w:rPr>
        <w:t xml:space="preserve">пользователе </w:t>
      </w:r>
      <w:r w:rsidR="003D030A">
        <w:rPr>
          <w:lang w:eastAsia="ru-RU" w:bidi="ar-SA"/>
        </w:rPr>
        <w:t xml:space="preserve">- </w:t>
      </w:r>
      <w:r w:rsidR="001D7CB0">
        <w:rPr>
          <w:lang w:eastAsia="ru-RU" w:bidi="ar-SA"/>
        </w:rPr>
        <w:t>не хранится никакой личной информации</w:t>
      </w:r>
      <w:r w:rsidR="00AA6E0F">
        <w:rPr>
          <w:lang w:eastAsia="ru-RU" w:bidi="ar-SA"/>
        </w:rPr>
        <w:t>, т</w:t>
      </w:r>
      <w:r w:rsidR="001D7CB0">
        <w:rPr>
          <w:lang w:eastAsia="ru-RU" w:bidi="ar-SA"/>
        </w:rPr>
        <w:t>олько логин/пароль.</w:t>
      </w:r>
      <w:r w:rsidR="00940E0C">
        <w:rPr>
          <w:lang w:eastAsia="ru-RU" w:bidi="ar-SA"/>
        </w:rPr>
        <w:t xml:space="preserve"> </w:t>
      </w:r>
      <w:r w:rsidR="00AA6E0F">
        <w:rPr>
          <w:lang w:eastAsia="ru-RU" w:bidi="ar-SA"/>
        </w:rPr>
        <w:t xml:space="preserve"> </w:t>
      </w:r>
    </w:p>
    <w:p w14:paraId="22462DE0" w14:textId="77777777" w:rsidR="002808F7" w:rsidRDefault="002808F7" w:rsidP="003D4CE1">
      <w:pPr>
        <w:rPr>
          <w:lang w:eastAsia="ru-RU" w:bidi="ar-SA"/>
        </w:rPr>
      </w:pPr>
    </w:p>
    <w:p w14:paraId="248064B5" w14:textId="77777777" w:rsidR="002808F7" w:rsidRDefault="002808F7" w:rsidP="003D4CE1">
      <w:pPr>
        <w:rPr>
          <w:lang w:eastAsia="ru-RU" w:bidi="ar-SA"/>
        </w:rPr>
      </w:pPr>
    </w:p>
    <w:p w14:paraId="6FC508A7" w14:textId="77777777" w:rsidR="003D030A" w:rsidRDefault="003D030A" w:rsidP="003D4CE1">
      <w:pPr>
        <w:rPr>
          <w:lang w:eastAsia="ru-RU" w:bidi="ar-SA"/>
        </w:rPr>
      </w:pPr>
    </w:p>
    <w:p w14:paraId="4D63D3FF" w14:textId="77777777" w:rsidR="003D030A" w:rsidRDefault="003D030A" w:rsidP="003D4CE1">
      <w:pPr>
        <w:rPr>
          <w:lang w:eastAsia="ru-RU" w:bidi="ar-SA"/>
        </w:rPr>
      </w:pPr>
    </w:p>
    <w:p w14:paraId="03E0182C" w14:textId="760AFFC8" w:rsidR="00E133A9" w:rsidRDefault="003D030A" w:rsidP="003D4CE1">
      <w:pPr>
        <w:rPr>
          <w:lang w:eastAsia="ru-RU" w:bidi="ar-SA"/>
        </w:rPr>
      </w:pPr>
      <w:r>
        <w:rPr>
          <w:lang w:eastAsia="ru-RU" w:bidi="ar-SA"/>
        </w:rPr>
        <w:t>//</w:t>
      </w:r>
      <w:r w:rsidR="00AA6E0F">
        <w:rPr>
          <w:lang w:eastAsia="ru-RU" w:bidi="ar-SA"/>
        </w:rPr>
        <w:t>Система будет</w:t>
      </w:r>
      <w:r w:rsidR="00FD22D4">
        <w:rPr>
          <w:lang w:eastAsia="ru-RU" w:bidi="ar-SA"/>
        </w:rPr>
        <w:t xml:space="preserve"> представлять из себя веб приложени</w:t>
      </w:r>
      <w:r>
        <w:rPr>
          <w:lang w:eastAsia="ru-RU" w:bidi="ar-SA"/>
        </w:rPr>
        <w:t>е, это позволит сделать его кросс платформенным.</w:t>
      </w:r>
    </w:p>
    <w:p w14:paraId="4CA0E8D0" w14:textId="0651D522" w:rsidR="00144929" w:rsidRDefault="00144929" w:rsidP="003D4CE1">
      <w:pPr>
        <w:rPr>
          <w:lang w:eastAsia="ru-RU" w:bidi="ar-SA"/>
        </w:rPr>
      </w:pPr>
      <w:r>
        <w:rPr>
          <w:lang w:eastAsia="ru-RU" w:bidi="ar-SA"/>
        </w:rPr>
        <w:t>ПОДРОБНО!</w:t>
      </w:r>
    </w:p>
    <w:p w14:paraId="346066DB" w14:textId="77777777" w:rsidR="00E133A9" w:rsidRDefault="00E133A9" w:rsidP="003D4CE1">
      <w:pPr>
        <w:rPr>
          <w:lang w:eastAsia="ru-RU" w:bidi="ar-SA"/>
        </w:rPr>
      </w:pPr>
    </w:p>
    <w:p w14:paraId="369DE06B" w14:textId="1E708B16" w:rsidR="00657B08" w:rsidRDefault="00657B08" w:rsidP="00657B08">
      <w:pPr>
        <w:pStyle w:val="1"/>
        <w:rPr>
          <w:u w:val="single"/>
        </w:rPr>
      </w:pPr>
      <w:r>
        <w:rPr>
          <w:u w:val="single"/>
        </w:rPr>
        <w:t xml:space="preserve">Описание </w:t>
      </w:r>
      <w:proofErr w:type="gramStart"/>
      <w:r>
        <w:rPr>
          <w:u w:val="single"/>
        </w:rPr>
        <w:t>бизнес процессов</w:t>
      </w:r>
      <w:proofErr w:type="gramEnd"/>
    </w:p>
    <w:p w14:paraId="2CF6F19C" w14:textId="77777777" w:rsidR="00657B08" w:rsidRDefault="00657B08" w:rsidP="003D4CE1">
      <w:pPr>
        <w:rPr>
          <w:lang w:eastAsia="ru-RU" w:bidi="ar-SA"/>
        </w:rPr>
      </w:pPr>
    </w:p>
    <w:p w14:paraId="614C26EB" w14:textId="55DD8D59" w:rsidR="00144929" w:rsidRDefault="00144929" w:rsidP="003D4CE1">
      <w:pPr>
        <w:rPr>
          <w:lang w:eastAsia="ru-RU" w:bidi="ar-SA"/>
        </w:rPr>
      </w:pPr>
      <w:r>
        <w:rPr>
          <w:lang w:eastAsia="ru-RU" w:bidi="ar-SA"/>
        </w:rPr>
        <w:t>ПОДРОБНО!</w:t>
      </w:r>
    </w:p>
    <w:p w14:paraId="17EDD9A3" w14:textId="7156BE6A" w:rsidR="003D4CE1" w:rsidRDefault="00E22FC3" w:rsidP="003D4CE1">
      <w:pPr>
        <w:rPr>
          <w:lang w:eastAsia="ru-RU" w:bidi="ar-SA"/>
        </w:rPr>
      </w:pPr>
      <w:r>
        <w:rPr>
          <w:lang w:eastAsia="ru-RU" w:bidi="ar-SA"/>
        </w:rPr>
        <w:t>Перед началом использования пользователю необходимо зарегистрироваться в системе, указав логин и пароль.</w:t>
      </w:r>
      <w:r w:rsidR="0086285D">
        <w:rPr>
          <w:lang w:eastAsia="ru-RU" w:bidi="ar-SA"/>
        </w:rPr>
        <w:t xml:space="preserve"> Или войти, если уже зарегистрирован.</w:t>
      </w:r>
    </w:p>
    <w:p w14:paraId="6AF1F1B5" w14:textId="77777777" w:rsidR="0086285D" w:rsidRDefault="0086285D" w:rsidP="003D4CE1">
      <w:pPr>
        <w:rPr>
          <w:lang w:eastAsia="ru-RU" w:bidi="ar-SA"/>
        </w:rPr>
      </w:pPr>
    </w:p>
    <w:p w14:paraId="468249A3" w14:textId="0142BDF8" w:rsidR="00CA2BE9" w:rsidRPr="009F2ACC" w:rsidRDefault="00111968" w:rsidP="003D4CE1">
      <w:pPr>
        <w:rPr>
          <w:lang w:eastAsia="ru-RU" w:bidi="ar-SA"/>
        </w:rPr>
      </w:pPr>
      <w:r>
        <w:rPr>
          <w:lang w:eastAsia="ru-RU" w:bidi="ar-SA"/>
        </w:rPr>
        <w:t>Далее пользователю становится доступна панель чатов,</w:t>
      </w:r>
      <w:r w:rsidR="0047128C">
        <w:rPr>
          <w:lang w:eastAsia="ru-RU" w:bidi="ar-SA"/>
        </w:rPr>
        <w:t xml:space="preserve"> где отображаются </w:t>
      </w:r>
      <w:proofErr w:type="gramStart"/>
      <w:r w:rsidR="0047128C">
        <w:rPr>
          <w:lang w:eastAsia="ru-RU" w:bidi="ar-SA"/>
        </w:rPr>
        <w:t>все чаты</w:t>
      </w:r>
      <w:proofErr w:type="gramEnd"/>
      <w:r w:rsidR="0047128C">
        <w:rPr>
          <w:lang w:eastAsia="ru-RU" w:bidi="ar-SA"/>
        </w:rPr>
        <w:t xml:space="preserve"> </w:t>
      </w:r>
      <w:r w:rsidR="0086285D">
        <w:rPr>
          <w:lang w:eastAsia="ru-RU" w:bidi="ar-SA"/>
        </w:rPr>
        <w:t>в которых</w:t>
      </w:r>
      <w:r w:rsidR="0047128C">
        <w:rPr>
          <w:lang w:eastAsia="ru-RU" w:bidi="ar-SA"/>
        </w:rPr>
        <w:t xml:space="preserve"> пользователь состоит, и так же есть кнопка </w:t>
      </w:r>
      <w:r w:rsidR="0047128C" w:rsidRPr="0047128C">
        <w:rPr>
          <w:lang w:eastAsia="ru-RU" w:bidi="ar-SA"/>
        </w:rPr>
        <w:t>“</w:t>
      </w:r>
      <w:r w:rsidR="00C34072">
        <w:rPr>
          <w:lang w:val="en-US" w:eastAsia="ru-RU" w:bidi="ar-SA"/>
        </w:rPr>
        <w:t>Create</w:t>
      </w:r>
      <w:r w:rsidR="009D2D9F" w:rsidRPr="009D2D9F">
        <w:rPr>
          <w:lang w:eastAsia="ru-RU" w:bidi="ar-SA"/>
        </w:rPr>
        <w:t xml:space="preserve"> </w:t>
      </w:r>
      <w:r w:rsidR="009D2D9F">
        <w:rPr>
          <w:lang w:val="en-US" w:eastAsia="ru-RU" w:bidi="ar-SA"/>
        </w:rPr>
        <w:t>chat</w:t>
      </w:r>
      <w:r w:rsidR="009D2D9F" w:rsidRPr="009D2D9F">
        <w:rPr>
          <w:lang w:eastAsia="ru-RU" w:bidi="ar-SA"/>
        </w:rPr>
        <w:t>”</w:t>
      </w:r>
      <w:r w:rsidR="00885DF2">
        <w:rPr>
          <w:lang w:eastAsia="ru-RU" w:bidi="ar-SA"/>
        </w:rPr>
        <w:t xml:space="preserve">, при нажатии на которую появляется окошко с поиском </w:t>
      </w:r>
      <w:r w:rsidR="00961323">
        <w:rPr>
          <w:lang w:eastAsia="ru-RU" w:bidi="ar-SA"/>
        </w:rPr>
        <w:t>людей</w:t>
      </w:r>
      <w:r w:rsidR="00885DF2">
        <w:rPr>
          <w:lang w:eastAsia="ru-RU" w:bidi="ar-SA"/>
        </w:rPr>
        <w:t xml:space="preserve"> которых </w:t>
      </w:r>
      <w:r w:rsidR="00961323">
        <w:rPr>
          <w:lang w:eastAsia="ru-RU" w:bidi="ar-SA"/>
        </w:rPr>
        <w:t>пользователь хочет пригласить в чат.</w:t>
      </w:r>
      <w:r w:rsidR="002B309F" w:rsidRPr="002B309F">
        <w:rPr>
          <w:lang w:eastAsia="ru-RU" w:bidi="ar-SA"/>
        </w:rPr>
        <w:t xml:space="preserve"> </w:t>
      </w:r>
      <w:proofErr w:type="gramStart"/>
      <w:r w:rsidR="002B309F">
        <w:rPr>
          <w:lang w:eastAsia="ru-RU" w:bidi="ar-SA"/>
        </w:rPr>
        <w:t>После  создания</w:t>
      </w:r>
      <w:proofErr w:type="gramEnd"/>
      <w:r w:rsidR="00164C0E">
        <w:rPr>
          <w:lang w:eastAsia="ru-RU" w:bidi="ar-SA"/>
        </w:rPr>
        <w:t xml:space="preserve"> чата</w:t>
      </w:r>
      <w:r w:rsidR="002B309F">
        <w:rPr>
          <w:lang w:eastAsia="ru-RU" w:bidi="ar-SA"/>
        </w:rPr>
        <w:t xml:space="preserve"> </w:t>
      </w:r>
      <w:r w:rsidR="0026159E">
        <w:rPr>
          <w:lang w:eastAsia="ru-RU" w:bidi="ar-SA"/>
        </w:rPr>
        <w:t>открывается страница с</w:t>
      </w:r>
      <w:r w:rsidR="009F2ACC">
        <w:rPr>
          <w:lang w:eastAsia="ru-RU" w:bidi="ar-SA"/>
        </w:rPr>
        <w:t>о списком</w:t>
      </w:r>
      <w:r w:rsidR="0026159E">
        <w:rPr>
          <w:lang w:eastAsia="ru-RU" w:bidi="ar-SA"/>
        </w:rPr>
        <w:t xml:space="preserve"> сообщени</w:t>
      </w:r>
      <w:r w:rsidR="009F2ACC">
        <w:rPr>
          <w:lang w:eastAsia="ru-RU" w:bidi="ar-SA"/>
        </w:rPr>
        <w:t>й</w:t>
      </w:r>
      <w:r w:rsidR="0026159E">
        <w:rPr>
          <w:lang w:eastAsia="ru-RU" w:bidi="ar-SA"/>
        </w:rPr>
        <w:t xml:space="preserve"> участников чата.</w:t>
      </w:r>
      <w:r w:rsidR="008B65C8">
        <w:rPr>
          <w:lang w:eastAsia="ru-RU" w:bidi="ar-SA"/>
        </w:rPr>
        <w:t xml:space="preserve"> Также</w:t>
      </w:r>
      <w:r w:rsidR="008B65C8" w:rsidRPr="009F2ACC">
        <w:rPr>
          <w:lang w:eastAsia="ru-RU" w:bidi="ar-SA"/>
        </w:rPr>
        <w:t xml:space="preserve"> </w:t>
      </w:r>
      <w:r w:rsidR="008B65C8">
        <w:rPr>
          <w:lang w:eastAsia="ru-RU" w:bidi="ar-SA"/>
        </w:rPr>
        <w:t xml:space="preserve">каждому участнику доступна кнопка </w:t>
      </w:r>
      <w:r w:rsidR="008B65C8" w:rsidRPr="009F2ACC">
        <w:rPr>
          <w:lang w:eastAsia="ru-RU" w:bidi="ar-SA"/>
        </w:rPr>
        <w:t>“</w:t>
      </w:r>
      <w:r w:rsidR="008B65C8">
        <w:rPr>
          <w:lang w:val="en-US" w:eastAsia="ru-RU" w:bidi="ar-SA"/>
        </w:rPr>
        <w:t>Delete</w:t>
      </w:r>
      <w:r w:rsidR="008B65C8" w:rsidRPr="009F2ACC">
        <w:rPr>
          <w:lang w:eastAsia="ru-RU" w:bidi="ar-SA"/>
        </w:rPr>
        <w:t xml:space="preserve"> </w:t>
      </w:r>
      <w:r w:rsidR="008B65C8">
        <w:rPr>
          <w:lang w:val="en-US" w:eastAsia="ru-RU" w:bidi="ar-SA"/>
        </w:rPr>
        <w:t>chat</w:t>
      </w:r>
      <w:r w:rsidR="008B65C8" w:rsidRPr="009F2ACC">
        <w:rPr>
          <w:lang w:eastAsia="ru-RU" w:bidi="ar-SA"/>
        </w:rPr>
        <w:t>”</w:t>
      </w:r>
      <w:r w:rsidR="00164C0E">
        <w:rPr>
          <w:lang w:eastAsia="ru-RU" w:bidi="ar-SA"/>
        </w:rPr>
        <w:t xml:space="preserve"> которая удалит чат вместе со всеми сообщениями</w:t>
      </w:r>
      <w:r w:rsidR="008B65C8">
        <w:rPr>
          <w:lang w:eastAsia="ru-RU" w:bidi="ar-SA"/>
        </w:rPr>
        <w:t>.</w:t>
      </w:r>
    </w:p>
    <w:p w14:paraId="498560E2" w14:textId="77777777" w:rsidR="00CA2BE9" w:rsidRDefault="00CA2BE9" w:rsidP="003D4CE1">
      <w:pPr>
        <w:rPr>
          <w:lang w:eastAsia="ru-RU" w:bidi="ar-SA"/>
        </w:rPr>
      </w:pPr>
    </w:p>
    <w:p w14:paraId="3CF15E74" w14:textId="0DE160A1" w:rsidR="00CA2BE9" w:rsidRDefault="00CA2BE9" w:rsidP="003D4CE1">
      <w:pPr>
        <w:rPr>
          <w:lang w:eastAsia="ru-RU" w:bidi="ar-SA"/>
        </w:rPr>
      </w:pPr>
      <w:r>
        <w:rPr>
          <w:lang w:eastAsia="ru-RU" w:bidi="ar-SA"/>
        </w:rPr>
        <w:t>В чате могут состоять не менее двух пользователей.</w:t>
      </w:r>
      <w:r w:rsidR="0086285D">
        <w:rPr>
          <w:lang w:eastAsia="ru-RU" w:bidi="ar-SA"/>
        </w:rPr>
        <w:t xml:space="preserve"> </w:t>
      </w:r>
      <w:r w:rsidR="007D05BB">
        <w:rPr>
          <w:lang w:eastAsia="ru-RU" w:bidi="ar-SA"/>
        </w:rPr>
        <w:t>Общение происходит текстовыми сообщениями.</w:t>
      </w:r>
      <w:r w:rsidR="00CB2712">
        <w:rPr>
          <w:lang w:eastAsia="ru-RU" w:bidi="ar-SA"/>
        </w:rPr>
        <w:t xml:space="preserve"> </w:t>
      </w:r>
      <w:proofErr w:type="gramStart"/>
      <w:r w:rsidR="00130380">
        <w:rPr>
          <w:lang w:eastAsia="ru-RU" w:bidi="ar-SA"/>
        </w:rPr>
        <w:t>Каждое сообщение</w:t>
      </w:r>
      <w:proofErr w:type="gramEnd"/>
      <w:r w:rsidR="00130380">
        <w:rPr>
          <w:lang w:eastAsia="ru-RU" w:bidi="ar-SA"/>
        </w:rPr>
        <w:t xml:space="preserve"> отправленное в чат будет видно всем его участникам.</w:t>
      </w:r>
    </w:p>
    <w:p w14:paraId="4E7CC819" w14:textId="77777777" w:rsidR="0007377E" w:rsidRDefault="0007377E" w:rsidP="003D4CE1">
      <w:pPr>
        <w:rPr>
          <w:lang w:eastAsia="ru-RU" w:bidi="ar-SA"/>
        </w:rPr>
      </w:pPr>
    </w:p>
    <w:p w14:paraId="40CC6C15" w14:textId="1D3F33A6" w:rsidR="00FA750A" w:rsidRDefault="00130380" w:rsidP="003D4CE1">
      <w:pPr>
        <w:rPr>
          <w:lang w:eastAsia="ru-RU" w:bidi="ar-SA"/>
        </w:rPr>
      </w:pPr>
      <w:r>
        <w:rPr>
          <w:lang w:eastAsia="ru-RU" w:bidi="ar-SA"/>
        </w:rPr>
        <w:t>Кроме того,</w:t>
      </w:r>
      <w:r w:rsidR="00FA750A">
        <w:rPr>
          <w:lang w:eastAsia="ru-RU" w:bidi="ar-SA"/>
        </w:rPr>
        <w:t xml:space="preserve"> у пользователя есть рейтинг, который выставляют ему</w:t>
      </w:r>
      <w:r w:rsidR="00C73561">
        <w:rPr>
          <w:lang w:eastAsia="ru-RU" w:bidi="ar-SA"/>
        </w:rPr>
        <w:t xml:space="preserve"> собеседники.</w:t>
      </w:r>
    </w:p>
    <w:p w14:paraId="5B707D1B" w14:textId="77777777" w:rsidR="00130380" w:rsidRDefault="00130380" w:rsidP="003D4CE1">
      <w:pPr>
        <w:rPr>
          <w:lang w:eastAsia="ru-RU" w:bidi="ar-SA"/>
        </w:rPr>
      </w:pPr>
    </w:p>
    <w:p w14:paraId="5F8222BB" w14:textId="4039BD2D" w:rsidR="0007377E" w:rsidRPr="002B309F" w:rsidRDefault="0007377E" w:rsidP="003D4CE1">
      <w:pPr>
        <w:rPr>
          <w:lang w:val="en-US" w:eastAsia="ru-RU" w:bidi="ar-SA"/>
        </w:rPr>
      </w:pPr>
    </w:p>
    <w:p w14:paraId="2EAB6BFA" w14:textId="77777777" w:rsidR="00D60238" w:rsidRPr="004E737F" w:rsidRDefault="00D60238" w:rsidP="00103589">
      <w:pPr>
        <w:rPr>
          <w:sz w:val="20"/>
          <w:szCs w:val="20"/>
          <w:lang w:eastAsia="ru-RU" w:bidi="ar-SA"/>
        </w:rPr>
      </w:pPr>
    </w:p>
    <w:p w14:paraId="472C4616" w14:textId="743422AA" w:rsidR="00DE5E0C" w:rsidRDefault="00657B08" w:rsidP="00B30BB3">
      <w:pPr>
        <w:rPr>
          <w:lang w:eastAsia="ru-RU" w:bidi="ar-SA"/>
        </w:rPr>
      </w:pPr>
      <w:r>
        <w:rPr>
          <w:u w:val="single"/>
        </w:rPr>
        <w:t xml:space="preserve">Описание </w:t>
      </w:r>
      <w:proofErr w:type="spellStart"/>
      <w:r>
        <w:rPr>
          <w:u w:val="single"/>
        </w:rPr>
        <w:t>сущносей</w:t>
      </w:r>
      <w:proofErr w:type="spellEnd"/>
      <w:r w:rsidR="008E633E">
        <w:rPr>
          <w:lang w:eastAsia="ru-RU" w:bidi="ar-SA"/>
        </w:rPr>
        <w:t>:</w:t>
      </w:r>
    </w:p>
    <w:p w14:paraId="024A2996" w14:textId="77777777" w:rsidR="008E633E" w:rsidRDefault="008E633E" w:rsidP="00B30BB3">
      <w:pPr>
        <w:rPr>
          <w:lang w:eastAsia="ru-RU" w:bidi="ar-SA"/>
        </w:rPr>
      </w:pPr>
    </w:p>
    <w:p w14:paraId="504C721D" w14:textId="0CB249FF" w:rsidR="008E633E" w:rsidRDefault="008E633E" w:rsidP="00B30BB3">
      <w:pPr>
        <w:rPr>
          <w:lang w:eastAsia="ru-RU" w:bidi="ar-SA"/>
        </w:rPr>
      </w:pPr>
      <w:r>
        <w:rPr>
          <w:lang w:eastAsia="ru-RU" w:bidi="ar-SA"/>
        </w:rPr>
        <w:t>Пользо</w:t>
      </w:r>
      <w:r w:rsidR="006857D4">
        <w:rPr>
          <w:lang w:eastAsia="ru-RU" w:bidi="ar-SA"/>
        </w:rPr>
        <w:t xml:space="preserve">ватель – основная сущность. Содержит </w:t>
      </w:r>
      <w:r w:rsidR="006857D4">
        <w:rPr>
          <w:lang w:val="en-US" w:eastAsia="ru-RU" w:bidi="ar-SA"/>
        </w:rPr>
        <w:t>ID</w:t>
      </w:r>
      <w:r w:rsidR="006857D4" w:rsidRPr="006857D4">
        <w:rPr>
          <w:lang w:eastAsia="ru-RU" w:bidi="ar-SA"/>
        </w:rPr>
        <w:t xml:space="preserve">, </w:t>
      </w:r>
      <w:r w:rsidR="006857D4">
        <w:rPr>
          <w:lang w:eastAsia="ru-RU" w:bidi="ar-SA"/>
        </w:rPr>
        <w:t>логин и пароль в зашифрованном виде.</w:t>
      </w:r>
    </w:p>
    <w:p w14:paraId="19326876" w14:textId="77777777" w:rsidR="006857D4" w:rsidRDefault="006857D4" w:rsidP="00B30BB3">
      <w:pPr>
        <w:rPr>
          <w:lang w:eastAsia="ru-RU" w:bidi="ar-SA"/>
        </w:rPr>
      </w:pPr>
    </w:p>
    <w:p w14:paraId="10F6CD87" w14:textId="6130CD03" w:rsidR="006857D4" w:rsidRPr="00E26670" w:rsidRDefault="008F7092" w:rsidP="00B30BB3">
      <w:pPr>
        <w:rPr>
          <w:lang w:eastAsia="ru-RU" w:bidi="ar-SA"/>
        </w:rPr>
      </w:pPr>
      <w:r>
        <w:rPr>
          <w:lang w:eastAsia="ru-RU" w:bidi="ar-SA"/>
        </w:rPr>
        <w:t xml:space="preserve">Чат </w:t>
      </w:r>
      <w:r w:rsidR="007D5A00">
        <w:rPr>
          <w:lang w:eastAsia="ru-RU" w:bidi="ar-SA"/>
        </w:rPr>
        <w:t>–</w:t>
      </w:r>
      <w:r>
        <w:rPr>
          <w:lang w:eastAsia="ru-RU" w:bidi="ar-SA"/>
        </w:rPr>
        <w:t xml:space="preserve"> </w:t>
      </w:r>
      <w:r w:rsidR="007D5A00">
        <w:rPr>
          <w:lang w:eastAsia="ru-RU" w:bidi="ar-SA"/>
        </w:rPr>
        <w:t xml:space="preserve">основная сущность. </w:t>
      </w:r>
      <w:r w:rsidR="00DD0197" w:rsidRPr="00DD0197">
        <w:rPr>
          <w:lang w:eastAsia="ru-RU" w:bidi="ar-SA"/>
        </w:rPr>
        <w:t xml:space="preserve"> </w:t>
      </w:r>
      <w:r w:rsidR="00DD0197">
        <w:rPr>
          <w:lang w:eastAsia="ru-RU" w:bidi="ar-SA"/>
        </w:rPr>
        <w:t xml:space="preserve">Чаты связаны с пользователями через </w:t>
      </w:r>
      <w:r w:rsidR="00DD0197">
        <w:rPr>
          <w:lang w:val="en-US" w:eastAsia="ru-RU" w:bidi="ar-SA"/>
        </w:rPr>
        <w:t>M</w:t>
      </w:r>
      <w:r w:rsidR="00DD0197" w:rsidRPr="00DD0197">
        <w:rPr>
          <w:lang w:eastAsia="ru-RU" w:bidi="ar-SA"/>
        </w:rPr>
        <w:t>_</w:t>
      </w:r>
      <w:r w:rsidR="00DD0197">
        <w:rPr>
          <w:lang w:val="en-US" w:eastAsia="ru-RU" w:bidi="ar-SA"/>
        </w:rPr>
        <w:t>USER</w:t>
      </w:r>
      <w:r w:rsidR="00DD0197" w:rsidRPr="00DD0197">
        <w:rPr>
          <w:lang w:eastAsia="ru-RU" w:bidi="ar-SA"/>
        </w:rPr>
        <w:t>_</w:t>
      </w:r>
      <w:r w:rsidR="00DD0197">
        <w:rPr>
          <w:lang w:val="en-US" w:eastAsia="ru-RU" w:bidi="ar-SA"/>
        </w:rPr>
        <w:t>IN</w:t>
      </w:r>
      <w:r w:rsidR="00DD0197" w:rsidRPr="00DD0197">
        <w:rPr>
          <w:lang w:eastAsia="ru-RU" w:bidi="ar-SA"/>
        </w:rPr>
        <w:t>_</w:t>
      </w:r>
      <w:r w:rsidR="00DD0197">
        <w:rPr>
          <w:lang w:val="en-US" w:eastAsia="ru-RU" w:bidi="ar-SA"/>
        </w:rPr>
        <w:t>CHAT</w:t>
      </w:r>
      <w:r w:rsidR="00E26670">
        <w:rPr>
          <w:lang w:eastAsia="ru-RU" w:bidi="ar-SA"/>
        </w:rPr>
        <w:t xml:space="preserve"> многие ко многим.</w:t>
      </w:r>
    </w:p>
    <w:p w14:paraId="09964A3B" w14:textId="77777777" w:rsidR="00C01EEF" w:rsidRDefault="00C01EEF" w:rsidP="00B30BB3">
      <w:pPr>
        <w:rPr>
          <w:lang w:eastAsia="ru-RU" w:bidi="ar-SA"/>
        </w:rPr>
      </w:pPr>
    </w:p>
    <w:p w14:paraId="5626B80F" w14:textId="5FC44DF8" w:rsidR="00C01EEF" w:rsidRDefault="00D159F8" w:rsidP="00B30BB3">
      <w:pPr>
        <w:rPr>
          <w:lang w:eastAsia="ru-RU" w:bidi="ar-SA"/>
        </w:rPr>
      </w:pPr>
      <w:r>
        <w:rPr>
          <w:lang w:eastAsia="ru-RU" w:bidi="ar-SA"/>
        </w:rPr>
        <w:t>Сообщение- от пользователя в чат</w:t>
      </w:r>
      <w:r w:rsidR="00BC4199">
        <w:rPr>
          <w:lang w:eastAsia="ru-RU" w:bidi="ar-SA"/>
        </w:rPr>
        <w:t>, содержит текстовые данные</w:t>
      </w:r>
    </w:p>
    <w:p w14:paraId="7C38E86E" w14:textId="77777777" w:rsidR="00D159F8" w:rsidRDefault="00D159F8" w:rsidP="00B30BB3">
      <w:pPr>
        <w:rPr>
          <w:lang w:eastAsia="ru-RU" w:bidi="ar-SA"/>
        </w:rPr>
      </w:pPr>
    </w:p>
    <w:p w14:paraId="7619742E" w14:textId="7738BC06" w:rsidR="00D159F8" w:rsidRDefault="00D159F8" w:rsidP="00B30BB3">
      <w:pPr>
        <w:rPr>
          <w:lang w:eastAsia="ru-RU" w:bidi="ar-SA"/>
        </w:rPr>
      </w:pPr>
      <w:proofErr w:type="gramStart"/>
      <w:r>
        <w:rPr>
          <w:lang w:eastAsia="ru-RU" w:bidi="ar-SA"/>
        </w:rPr>
        <w:t>Кроме того</w:t>
      </w:r>
      <w:proofErr w:type="gramEnd"/>
      <w:r>
        <w:rPr>
          <w:lang w:eastAsia="ru-RU" w:bidi="ar-SA"/>
        </w:rPr>
        <w:t xml:space="preserve"> у пользователя есть роль, статус и профиль.</w:t>
      </w:r>
    </w:p>
    <w:p w14:paraId="421C65EB" w14:textId="77777777" w:rsidR="00D159F8" w:rsidRDefault="00D159F8" w:rsidP="00B30BB3">
      <w:pPr>
        <w:rPr>
          <w:lang w:eastAsia="ru-RU" w:bidi="ar-SA"/>
        </w:rPr>
      </w:pPr>
    </w:p>
    <w:p w14:paraId="55F659EC" w14:textId="1EE1DD30" w:rsidR="00D159F8" w:rsidRDefault="00D159F8" w:rsidP="00B30BB3">
      <w:pPr>
        <w:rPr>
          <w:lang w:eastAsia="ru-RU" w:bidi="ar-SA"/>
        </w:rPr>
      </w:pPr>
      <w:r>
        <w:rPr>
          <w:lang w:eastAsia="ru-RU" w:bidi="ar-SA"/>
        </w:rPr>
        <w:t>Роль – админ/пользователь. В курсовой будет реализован только пользователь</w:t>
      </w:r>
      <w:r w:rsidR="00BC4199">
        <w:rPr>
          <w:lang w:eastAsia="ru-RU" w:bidi="ar-SA"/>
        </w:rPr>
        <w:t>ский функционал</w:t>
      </w:r>
    </w:p>
    <w:p w14:paraId="2B443ADD" w14:textId="77777777" w:rsidR="00D159F8" w:rsidRDefault="00D159F8" w:rsidP="00B30BB3">
      <w:pPr>
        <w:rPr>
          <w:lang w:eastAsia="ru-RU" w:bidi="ar-SA"/>
        </w:rPr>
      </w:pPr>
    </w:p>
    <w:p w14:paraId="6A4EA6ED" w14:textId="4B0304CB" w:rsidR="00D159F8" w:rsidRDefault="00C50B98" w:rsidP="00B30BB3">
      <w:pPr>
        <w:rPr>
          <w:lang w:eastAsia="ru-RU" w:bidi="ar-SA"/>
        </w:rPr>
      </w:pPr>
      <w:r>
        <w:rPr>
          <w:lang w:eastAsia="ru-RU" w:bidi="ar-SA"/>
        </w:rPr>
        <w:t>Профиль- доп. инфа о пользователе.</w:t>
      </w:r>
    </w:p>
    <w:p w14:paraId="00436E7D" w14:textId="77777777" w:rsidR="00C50B98" w:rsidRDefault="00C50B98" w:rsidP="00B30BB3">
      <w:pPr>
        <w:rPr>
          <w:lang w:eastAsia="ru-RU" w:bidi="ar-SA"/>
        </w:rPr>
      </w:pPr>
    </w:p>
    <w:p w14:paraId="1A6C95A1" w14:textId="10C8C20D" w:rsidR="00DD0197" w:rsidRPr="00DD0197" w:rsidRDefault="0039794E" w:rsidP="00B30BB3">
      <w:pPr>
        <w:rPr>
          <w:lang w:eastAsia="ru-RU" w:bidi="ar-SA"/>
        </w:rPr>
      </w:pPr>
      <w:r>
        <w:rPr>
          <w:lang w:eastAsia="ru-RU" w:bidi="ar-SA"/>
        </w:rPr>
        <w:t>Действие-</w:t>
      </w:r>
      <w:r w:rsidR="00436BED">
        <w:rPr>
          <w:lang w:eastAsia="ru-RU" w:bidi="ar-SA"/>
        </w:rPr>
        <w:t xml:space="preserve"> список </w:t>
      </w:r>
      <w:proofErr w:type="gramStart"/>
      <w:r w:rsidR="00436BED">
        <w:rPr>
          <w:lang w:eastAsia="ru-RU" w:bidi="ar-SA"/>
        </w:rPr>
        <w:t>того</w:t>
      </w:r>
      <w:proofErr w:type="gramEnd"/>
      <w:r w:rsidR="00436BED">
        <w:rPr>
          <w:lang w:eastAsia="ru-RU" w:bidi="ar-SA"/>
        </w:rPr>
        <w:t xml:space="preserve"> что </w:t>
      </w:r>
      <w:r w:rsidR="00344D5A">
        <w:rPr>
          <w:lang w:eastAsia="ru-RU" w:bidi="ar-SA"/>
        </w:rPr>
        <w:t>пользователь делал, (зашел, зарегистрировался, отправил сообщение).</w:t>
      </w:r>
    </w:p>
    <w:sectPr w:rsidR="00DD0197" w:rsidRPr="00DD0197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CD7D5" w14:textId="77777777" w:rsidR="009C4BA6" w:rsidRDefault="009C4BA6">
      <w:r>
        <w:separator/>
      </w:r>
    </w:p>
  </w:endnote>
  <w:endnote w:type="continuationSeparator" w:id="0">
    <w:p w14:paraId="5F540C40" w14:textId="77777777" w:rsidR="009C4BA6" w:rsidRDefault="009C4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100A3" w14:textId="77777777" w:rsidR="009C4BA6" w:rsidRDefault="009C4BA6">
      <w:r>
        <w:rPr>
          <w:color w:val="000000"/>
        </w:rPr>
        <w:separator/>
      </w:r>
    </w:p>
  </w:footnote>
  <w:footnote w:type="continuationSeparator" w:id="0">
    <w:p w14:paraId="00715BA3" w14:textId="77777777" w:rsidR="009C4BA6" w:rsidRDefault="009C4B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7F6"/>
    <w:multiLevelType w:val="hybridMultilevel"/>
    <w:tmpl w:val="8CD42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0215D"/>
    <w:multiLevelType w:val="multilevel"/>
    <w:tmpl w:val="29A2B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243FB4"/>
    <w:multiLevelType w:val="hybridMultilevel"/>
    <w:tmpl w:val="61289168"/>
    <w:lvl w:ilvl="0" w:tplc="ED103B44">
      <w:start w:val="1"/>
      <w:numFmt w:val="decimal"/>
      <w:lvlText w:val="%1)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444C8D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1161A7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772D8F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EC20AD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834359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18C103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A4C877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B1C5F8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8892360"/>
    <w:multiLevelType w:val="hybridMultilevel"/>
    <w:tmpl w:val="7F882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C01DF"/>
    <w:multiLevelType w:val="multilevel"/>
    <w:tmpl w:val="EE4A30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53D0E"/>
    <w:multiLevelType w:val="hybridMultilevel"/>
    <w:tmpl w:val="9ED85B34"/>
    <w:lvl w:ilvl="0" w:tplc="871494DE">
      <w:start w:val="4"/>
      <w:numFmt w:val="decimal"/>
      <w:lvlText w:val="%1"/>
      <w:lvlJc w:val="left"/>
      <w:pPr>
        <w:ind w:left="432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F4307706">
      <w:start w:val="1"/>
      <w:numFmt w:val="decimal"/>
      <w:lvlText w:val="%2."/>
      <w:lvlJc w:val="left"/>
      <w:pPr>
        <w:ind w:left="70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E80E058">
      <w:start w:val="1"/>
      <w:numFmt w:val="lowerLetter"/>
      <w:lvlText w:val="%3)"/>
      <w:lvlJc w:val="left"/>
      <w:pPr>
        <w:ind w:left="17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E88D866">
      <w:start w:val="1"/>
      <w:numFmt w:val="decimal"/>
      <w:lvlText w:val="%4"/>
      <w:lvlJc w:val="left"/>
      <w:pPr>
        <w:ind w:left="24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D6C5D50">
      <w:start w:val="1"/>
      <w:numFmt w:val="lowerLetter"/>
      <w:lvlText w:val="%5"/>
      <w:lvlJc w:val="left"/>
      <w:pPr>
        <w:ind w:left="32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47B66CAE">
      <w:start w:val="1"/>
      <w:numFmt w:val="lowerRoman"/>
      <w:lvlText w:val="%6"/>
      <w:lvlJc w:val="left"/>
      <w:pPr>
        <w:ind w:left="39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D3C4B96">
      <w:start w:val="1"/>
      <w:numFmt w:val="decimal"/>
      <w:lvlText w:val="%7"/>
      <w:lvlJc w:val="left"/>
      <w:pPr>
        <w:ind w:left="46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ED6F0FC">
      <w:start w:val="1"/>
      <w:numFmt w:val="lowerLetter"/>
      <w:lvlText w:val="%8"/>
      <w:lvlJc w:val="left"/>
      <w:pPr>
        <w:ind w:left="53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B08ED054">
      <w:start w:val="1"/>
      <w:numFmt w:val="lowerRoman"/>
      <w:lvlText w:val="%9"/>
      <w:lvlJc w:val="left"/>
      <w:pPr>
        <w:ind w:left="60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3E3C373A"/>
    <w:multiLevelType w:val="hybridMultilevel"/>
    <w:tmpl w:val="4DF2CE80"/>
    <w:lvl w:ilvl="0" w:tplc="AFA6FCF8">
      <w:start w:val="4"/>
      <w:numFmt w:val="decimal"/>
      <w:lvlText w:val="%1"/>
      <w:lvlJc w:val="left"/>
      <w:pPr>
        <w:ind w:left="4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64EF75C">
      <w:start w:val="1"/>
      <w:numFmt w:val="decimal"/>
      <w:lvlText w:val="%2."/>
      <w:lvlJc w:val="left"/>
      <w:pPr>
        <w:ind w:left="705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CC2838E">
      <w:start w:val="1"/>
      <w:numFmt w:val="lowerLetter"/>
      <w:lvlText w:val="%3)"/>
      <w:lvlJc w:val="left"/>
      <w:pPr>
        <w:ind w:left="1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D38F3B2">
      <w:start w:val="1"/>
      <w:numFmt w:val="decimal"/>
      <w:lvlText w:val="%4"/>
      <w:lvlJc w:val="left"/>
      <w:pPr>
        <w:ind w:left="2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7FE6EE0">
      <w:start w:val="1"/>
      <w:numFmt w:val="lowerLetter"/>
      <w:lvlText w:val="%5"/>
      <w:lvlJc w:val="left"/>
      <w:pPr>
        <w:ind w:left="3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47090DE">
      <w:start w:val="1"/>
      <w:numFmt w:val="lowerRoman"/>
      <w:lvlText w:val="%6"/>
      <w:lvlJc w:val="left"/>
      <w:pPr>
        <w:ind w:left="3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5161830">
      <w:start w:val="1"/>
      <w:numFmt w:val="decimal"/>
      <w:lvlText w:val="%7"/>
      <w:lvlJc w:val="left"/>
      <w:pPr>
        <w:ind w:left="4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6278D8">
      <w:start w:val="1"/>
      <w:numFmt w:val="lowerLetter"/>
      <w:lvlText w:val="%8"/>
      <w:lvlJc w:val="left"/>
      <w:pPr>
        <w:ind w:left="5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BE8C2B0">
      <w:start w:val="1"/>
      <w:numFmt w:val="lowerRoman"/>
      <w:lvlText w:val="%9"/>
      <w:lvlJc w:val="left"/>
      <w:pPr>
        <w:ind w:left="6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B5D6DCD"/>
    <w:multiLevelType w:val="multilevel"/>
    <w:tmpl w:val="2BDE5D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C60E7F"/>
    <w:multiLevelType w:val="multilevel"/>
    <w:tmpl w:val="A68AAC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55D63DDC"/>
    <w:multiLevelType w:val="hybridMultilevel"/>
    <w:tmpl w:val="DC98642A"/>
    <w:lvl w:ilvl="0" w:tplc="041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0" w15:restartNumberingAfterBreak="0">
    <w:nsid w:val="5727467F"/>
    <w:multiLevelType w:val="hybridMultilevel"/>
    <w:tmpl w:val="5248F9DC"/>
    <w:lvl w:ilvl="0" w:tplc="31FE6C26">
      <w:start w:val="1"/>
      <w:numFmt w:val="decimal"/>
      <w:lvlText w:val="%1)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F7A3DD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D066B3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2B08FB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1F6FA7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E6C2D8E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8B4D28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B82271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F5ECFA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6D8B4B9A"/>
    <w:multiLevelType w:val="hybridMultilevel"/>
    <w:tmpl w:val="1A3E1180"/>
    <w:lvl w:ilvl="0" w:tplc="C658C0D6">
      <w:start w:val="1"/>
      <w:numFmt w:val="decimal"/>
      <w:lvlText w:val="%1)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590CDB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C96C80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0521E1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0E68E9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EFC934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A5CE13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37E802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DE4D17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20207581">
    <w:abstractNumId w:val="0"/>
  </w:num>
  <w:num w:numId="2" w16cid:durableId="1815485445">
    <w:abstractNumId w:val="3"/>
  </w:num>
  <w:num w:numId="3" w16cid:durableId="9374458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69365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382498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02286048">
    <w:abstractNumId w:val="5"/>
  </w:num>
  <w:num w:numId="7" w16cid:durableId="188881508">
    <w:abstractNumId w:val="5"/>
  </w:num>
  <w:num w:numId="8" w16cid:durableId="1048577720">
    <w:abstractNumId w:val="6"/>
  </w:num>
  <w:num w:numId="9" w16cid:durableId="822965519">
    <w:abstractNumId w:val="9"/>
  </w:num>
  <w:num w:numId="10" w16cid:durableId="11157521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2426630">
    <w:abstractNumId w:val="8"/>
  </w:num>
  <w:num w:numId="12" w16cid:durableId="778836261">
    <w:abstractNumId w:val="7"/>
    <w:lvlOverride w:ilvl="0">
      <w:lvl w:ilvl="0">
        <w:numFmt w:val="decimal"/>
        <w:lvlText w:val="%1."/>
        <w:lvlJc w:val="left"/>
      </w:lvl>
    </w:lvlOverride>
  </w:num>
  <w:num w:numId="13" w16cid:durableId="11288634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B58"/>
    <w:rsid w:val="00001240"/>
    <w:rsid w:val="000125A7"/>
    <w:rsid w:val="00012F10"/>
    <w:rsid w:val="000160C8"/>
    <w:rsid w:val="0002256E"/>
    <w:rsid w:val="000233DA"/>
    <w:rsid w:val="00032733"/>
    <w:rsid w:val="0003434C"/>
    <w:rsid w:val="0003614A"/>
    <w:rsid w:val="00036E6A"/>
    <w:rsid w:val="00042212"/>
    <w:rsid w:val="0004776C"/>
    <w:rsid w:val="00052559"/>
    <w:rsid w:val="00052959"/>
    <w:rsid w:val="000559D2"/>
    <w:rsid w:val="000645D1"/>
    <w:rsid w:val="000658D8"/>
    <w:rsid w:val="0007377E"/>
    <w:rsid w:val="00077C4F"/>
    <w:rsid w:val="00084749"/>
    <w:rsid w:val="00086581"/>
    <w:rsid w:val="000909BB"/>
    <w:rsid w:val="000942A8"/>
    <w:rsid w:val="000A109D"/>
    <w:rsid w:val="000B2FBA"/>
    <w:rsid w:val="000B5EBC"/>
    <w:rsid w:val="000B6711"/>
    <w:rsid w:val="000C45E4"/>
    <w:rsid w:val="000C50A0"/>
    <w:rsid w:val="000D08B4"/>
    <w:rsid w:val="000D1374"/>
    <w:rsid w:val="000D1E7C"/>
    <w:rsid w:val="000D4CC0"/>
    <w:rsid w:val="000E04DA"/>
    <w:rsid w:val="000E1354"/>
    <w:rsid w:val="000E2074"/>
    <w:rsid w:val="000E2D3A"/>
    <w:rsid w:val="000F4C4F"/>
    <w:rsid w:val="00103589"/>
    <w:rsid w:val="00104091"/>
    <w:rsid w:val="00104330"/>
    <w:rsid w:val="00105556"/>
    <w:rsid w:val="00111968"/>
    <w:rsid w:val="00112019"/>
    <w:rsid w:val="001159DF"/>
    <w:rsid w:val="00120B05"/>
    <w:rsid w:val="00121B70"/>
    <w:rsid w:val="00121C2F"/>
    <w:rsid w:val="00125C06"/>
    <w:rsid w:val="00130380"/>
    <w:rsid w:val="00131205"/>
    <w:rsid w:val="00133A9A"/>
    <w:rsid w:val="00135818"/>
    <w:rsid w:val="00137A71"/>
    <w:rsid w:val="00137C82"/>
    <w:rsid w:val="001420BB"/>
    <w:rsid w:val="00144929"/>
    <w:rsid w:val="00144F10"/>
    <w:rsid w:val="00156805"/>
    <w:rsid w:val="00160C21"/>
    <w:rsid w:val="0016334F"/>
    <w:rsid w:val="00164C0E"/>
    <w:rsid w:val="00165748"/>
    <w:rsid w:val="001667C9"/>
    <w:rsid w:val="00167618"/>
    <w:rsid w:val="00171217"/>
    <w:rsid w:val="00171BB7"/>
    <w:rsid w:val="00173A8C"/>
    <w:rsid w:val="00174CDA"/>
    <w:rsid w:val="00175340"/>
    <w:rsid w:val="00177F16"/>
    <w:rsid w:val="00191A8D"/>
    <w:rsid w:val="00196DF0"/>
    <w:rsid w:val="001B7BE2"/>
    <w:rsid w:val="001C01C6"/>
    <w:rsid w:val="001C1085"/>
    <w:rsid w:val="001C250A"/>
    <w:rsid w:val="001C67CE"/>
    <w:rsid w:val="001D0160"/>
    <w:rsid w:val="001D103A"/>
    <w:rsid w:val="001D1FEB"/>
    <w:rsid w:val="001D420F"/>
    <w:rsid w:val="001D777D"/>
    <w:rsid w:val="001D7CB0"/>
    <w:rsid w:val="001E1FBB"/>
    <w:rsid w:val="001E3313"/>
    <w:rsid w:val="001F2C81"/>
    <w:rsid w:val="001F3B30"/>
    <w:rsid w:val="00204A58"/>
    <w:rsid w:val="00205155"/>
    <w:rsid w:val="00207BCA"/>
    <w:rsid w:val="00213E01"/>
    <w:rsid w:val="00231205"/>
    <w:rsid w:val="00232176"/>
    <w:rsid w:val="00232E07"/>
    <w:rsid w:val="00236133"/>
    <w:rsid w:val="00243828"/>
    <w:rsid w:val="002447B6"/>
    <w:rsid w:val="00244C06"/>
    <w:rsid w:val="00250985"/>
    <w:rsid w:val="002542DB"/>
    <w:rsid w:val="00255BFD"/>
    <w:rsid w:val="002574EC"/>
    <w:rsid w:val="00257AE4"/>
    <w:rsid w:val="0026159E"/>
    <w:rsid w:val="00261C8B"/>
    <w:rsid w:val="002621F6"/>
    <w:rsid w:val="002641D2"/>
    <w:rsid w:val="0026647C"/>
    <w:rsid w:val="00270413"/>
    <w:rsid w:val="00270B58"/>
    <w:rsid w:val="00275342"/>
    <w:rsid w:val="002808F7"/>
    <w:rsid w:val="0028531D"/>
    <w:rsid w:val="002962A4"/>
    <w:rsid w:val="002A210B"/>
    <w:rsid w:val="002A2B6F"/>
    <w:rsid w:val="002A337B"/>
    <w:rsid w:val="002A53C6"/>
    <w:rsid w:val="002B309F"/>
    <w:rsid w:val="002B3CBA"/>
    <w:rsid w:val="002C2A45"/>
    <w:rsid w:val="002C3759"/>
    <w:rsid w:val="002C47D8"/>
    <w:rsid w:val="002C74D9"/>
    <w:rsid w:val="002D4742"/>
    <w:rsid w:val="002D734E"/>
    <w:rsid w:val="002E036A"/>
    <w:rsid w:val="002E0CA6"/>
    <w:rsid w:val="002E734B"/>
    <w:rsid w:val="002F189B"/>
    <w:rsid w:val="0030511D"/>
    <w:rsid w:val="00311907"/>
    <w:rsid w:val="003132A5"/>
    <w:rsid w:val="0031374F"/>
    <w:rsid w:val="003156E4"/>
    <w:rsid w:val="00316119"/>
    <w:rsid w:val="00317154"/>
    <w:rsid w:val="00317690"/>
    <w:rsid w:val="00324FC5"/>
    <w:rsid w:val="00326352"/>
    <w:rsid w:val="003274A9"/>
    <w:rsid w:val="003278AC"/>
    <w:rsid w:val="00337A43"/>
    <w:rsid w:val="00343E81"/>
    <w:rsid w:val="00344D5A"/>
    <w:rsid w:val="00344DD3"/>
    <w:rsid w:val="00345260"/>
    <w:rsid w:val="00346063"/>
    <w:rsid w:val="003464D1"/>
    <w:rsid w:val="003505B6"/>
    <w:rsid w:val="00350681"/>
    <w:rsid w:val="0035620D"/>
    <w:rsid w:val="00356C08"/>
    <w:rsid w:val="00357673"/>
    <w:rsid w:val="00361E2E"/>
    <w:rsid w:val="003665AC"/>
    <w:rsid w:val="00367A4E"/>
    <w:rsid w:val="00395559"/>
    <w:rsid w:val="00396BE8"/>
    <w:rsid w:val="0039794E"/>
    <w:rsid w:val="003A2286"/>
    <w:rsid w:val="003A6BC1"/>
    <w:rsid w:val="003B11D2"/>
    <w:rsid w:val="003B2A18"/>
    <w:rsid w:val="003B35D9"/>
    <w:rsid w:val="003B4392"/>
    <w:rsid w:val="003B5FC3"/>
    <w:rsid w:val="003B65A8"/>
    <w:rsid w:val="003B6621"/>
    <w:rsid w:val="003B71F8"/>
    <w:rsid w:val="003C3269"/>
    <w:rsid w:val="003C6C1D"/>
    <w:rsid w:val="003D030A"/>
    <w:rsid w:val="003D2C42"/>
    <w:rsid w:val="003D302E"/>
    <w:rsid w:val="003D4CE1"/>
    <w:rsid w:val="003D5A96"/>
    <w:rsid w:val="003D62DC"/>
    <w:rsid w:val="003D7B5B"/>
    <w:rsid w:val="003E6B4E"/>
    <w:rsid w:val="003F22E3"/>
    <w:rsid w:val="003F38A9"/>
    <w:rsid w:val="003F3AE1"/>
    <w:rsid w:val="004012E4"/>
    <w:rsid w:val="00401D36"/>
    <w:rsid w:val="00402B2D"/>
    <w:rsid w:val="00405B3D"/>
    <w:rsid w:val="0041134C"/>
    <w:rsid w:val="00412783"/>
    <w:rsid w:val="004175B3"/>
    <w:rsid w:val="00426333"/>
    <w:rsid w:val="00430F53"/>
    <w:rsid w:val="00432835"/>
    <w:rsid w:val="00433E19"/>
    <w:rsid w:val="00435926"/>
    <w:rsid w:val="00436BED"/>
    <w:rsid w:val="00453451"/>
    <w:rsid w:val="00456650"/>
    <w:rsid w:val="00462E78"/>
    <w:rsid w:val="00463B8A"/>
    <w:rsid w:val="00464764"/>
    <w:rsid w:val="00464D8D"/>
    <w:rsid w:val="00466F7D"/>
    <w:rsid w:val="00467CE6"/>
    <w:rsid w:val="0047128C"/>
    <w:rsid w:val="004712E9"/>
    <w:rsid w:val="00471A3B"/>
    <w:rsid w:val="0047545D"/>
    <w:rsid w:val="00475A64"/>
    <w:rsid w:val="00477238"/>
    <w:rsid w:val="00482846"/>
    <w:rsid w:val="004842BB"/>
    <w:rsid w:val="00485EAD"/>
    <w:rsid w:val="00492A1F"/>
    <w:rsid w:val="00497E70"/>
    <w:rsid w:val="004A3D3A"/>
    <w:rsid w:val="004A4BA3"/>
    <w:rsid w:val="004A64B6"/>
    <w:rsid w:val="004B4D24"/>
    <w:rsid w:val="004D1334"/>
    <w:rsid w:val="004D1632"/>
    <w:rsid w:val="004D1E2E"/>
    <w:rsid w:val="004D5360"/>
    <w:rsid w:val="004D5C19"/>
    <w:rsid w:val="004D6B12"/>
    <w:rsid w:val="004D6E7B"/>
    <w:rsid w:val="004E5151"/>
    <w:rsid w:val="004E737F"/>
    <w:rsid w:val="004F633A"/>
    <w:rsid w:val="005024D2"/>
    <w:rsid w:val="00504DFC"/>
    <w:rsid w:val="005059FF"/>
    <w:rsid w:val="0050748E"/>
    <w:rsid w:val="0051086A"/>
    <w:rsid w:val="00514D4C"/>
    <w:rsid w:val="00516DA7"/>
    <w:rsid w:val="00525DDC"/>
    <w:rsid w:val="005409B1"/>
    <w:rsid w:val="00542145"/>
    <w:rsid w:val="005426C3"/>
    <w:rsid w:val="00543F6F"/>
    <w:rsid w:val="00545017"/>
    <w:rsid w:val="0055220C"/>
    <w:rsid w:val="00555F35"/>
    <w:rsid w:val="005603F8"/>
    <w:rsid w:val="00563BF5"/>
    <w:rsid w:val="00571306"/>
    <w:rsid w:val="00582CBA"/>
    <w:rsid w:val="005837AE"/>
    <w:rsid w:val="00585C3C"/>
    <w:rsid w:val="00587B45"/>
    <w:rsid w:val="00590508"/>
    <w:rsid w:val="00590613"/>
    <w:rsid w:val="00592364"/>
    <w:rsid w:val="00592F81"/>
    <w:rsid w:val="005934D2"/>
    <w:rsid w:val="00594D50"/>
    <w:rsid w:val="005A2563"/>
    <w:rsid w:val="005A2AB8"/>
    <w:rsid w:val="005A3B7A"/>
    <w:rsid w:val="005A5FB2"/>
    <w:rsid w:val="005A645E"/>
    <w:rsid w:val="005B0191"/>
    <w:rsid w:val="005B09AB"/>
    <w:rsid w:val="005B1C89"/>
    <w:rsid w:val="005B4F90"/>
    <w:rsid w:val="005B616E"/>
    <w:rsid w:val="005B64B6"/>
    <w:rsid w:val="005B7303"/>
    <w:rsid w:val="005C088C"/>
    <w:rsid w:val="005C1E09"/>
    <w:rsid w:val="005C2DAC"/>
    <w:rsid w:val="005C39EF"/>
    <w:rsid w:val="005C52F8"/>
    <w:rsid w:val="005C6366"/>
    <w:rsid w:val="005D220B"/>
    <w:rsid w:val="005E0ECC"/>
    <w:rsid w:val="005E1522"/>
    <w:rsid w:val="005E2A76"/>
    <w:rsid w:val="005E5691"/>
    <w:rsid w:val="005E756E"/>
    <w:rsid w:val="005F4DF2"/>
    <w:rsid w:val="005F5921"/>
    <w:rsid w:val="00600172"/>
    <w:rsid w:val="0060092B"/>
    <w:rsid w:val="0061102F"/>
    <w:rsid w:val="0061135A"/>
    <w:rsid w:val="0061167D"/>
    <w:rsid w:val="0061562E"/>
    <w:rsid w:val="00622C00"/>
    <w:rsid w:val="00623D76"/>
    <w:rsid w:val="0062404C"/>
    <w:rsid w:val="0062537A"/>
    <w:rsid w:val="0062615C"/>
    <w:rsid w:val="00634B8F"/>
    <w:rsid w:val="00642B90"/>
    <w:rsid w:val="006452F8"/>
    <w:rsid w:val="00646B8D"/>
    <w:rsid w:val="006477EB"/>
    <w:rsid w:val="006502BF"/>
    <w:rsid w:val="00651EBA"/>
    <w:rsid w:val="00652B03"/>
    <w:rsid w:val="00657B08"/>
    <w:rsid w:val="0066131A"/>
    <w:rsid w:val="006627C7"/>
    <w:rsid w:val="00664727"/>
    <w:rsid w:val="00666E1B"/>
    <w:rsid w:val="00672963"/>
    <w:rsid w:val="0067425D"/>
    <w:rsid w:val="00674861"/>
    <w:rsid w:val="00680B70"/>
    <w:rsid w:val="0068263F"/>
    <w:rsid w:val="00683193"/>
    <w:rsid w:val="006833B4"/>
    <w:rsid w:val="006850CC"/>
    <w:rsid w:val="006857D4"/>
    <w:rsid w:val="00687C9F"/>
    <w:rsid w:val="006B42B8"/>
    <w:rsid w:val="006B42CE"/>
    <w:rsid w:val="006B4E40"/>
    <w:rsid w:val="006C1DC9"/>
    <w:rsid w:val="006D12AC"/>
    <w:rsid w:val="006D5632"/>
    <w:rsid w:val="006D7D80"/>
    <w:rsid w:val="006E50DA"/>
    <w:rsid w:val="006F45C2"/>
    <w:rsid w:val="006F60CC"/>
    <w:rsid w:val="006F735D"/>
    <w:rsid w:val="007006CC"/>
    <w:rsid w:val="00702BB3"/>
    <w:rsid w:val="00707D09"/>
    <w:rsid w:val="00711DBB"/>
    <w:rsid w:val="0071300D"/>
    <w:rsid w:val="007250D9"/>
    <w:rsid w:val="00737D0A"/>
    <w:rsid w:val="00742111"/>
    <w:rsid w:val="00747274"/>
    <w:rsid w:val="007522EA"/>
    <w:rsid w:val="00755E4E"/>
    <w:rsid w:val="00761A06"/>
    <w:rsid w:val="00762601"/>
    <w:rsid w:val="00763A80"/>
    <w:rsid w:val="00767EC5"/>
    <w:rsid w:val="007741F3"/>
    <w:rsid w:val="00774516"/>
    <w:rsid w:val="0077631B"/>
    <w:rsid w:val="007764E8"/>
    <w:rsid w:val="007779AD"/>
    <w:rsid w:val="00783FE0"/>
    <w:rsid w:val="00785DC1"/>
    <w:rsid w:val="00787B98"/>
    <w:rsid w:val="007954D2"/>
    <w:rsid w:val="007955E9"/>
    <w:rsid w:val="007A0778"/>
    <w:rsid w:val="007A13B9"/>
    <w:rsid w:val="007A2329"/>
    <w:rsid w:val="007A23EF"/>
    <w:rsid w:val="007B55D4"/>
    <w:rsid w:val="007B7A94"/>
    <w:rsid w:val="007C21C9"/>
    <w:rsid w:val="007C4901"/>
    <w:rsid w:val="007C57CD"/>
    <w:rsid w:val="007C65F5"/>
    <w:rsid w:val="007C6B7E"/>
    <w:rsid w:val="007D05BB"/>
    <w:rsid w:val="007D1686"/>
    <w:rsid w:val="007D5A00"/>
    <w:rsid w:val="007D6C22"/>
    <w:rsid w:val="007F2F1A"/>
    <w:rsid w:val="0080064D"/>
    <w:rsid w:val="00801114"/>
    <w:rsid w:val="00802105"/>
    <w:rsid w:val="00802235"/>
    <w:rsid w:val="008035EA"/>
    <w:rsid w:val="00810A0C"/>
    <w:rsid w:val="008126D6"/>
    <w:rsid w:val="00812897"/>
    <w:rsid w:val="00824FBE"/>
    <w:rsid w:val="00825360"/>
    <w:rsid w:val="0082649B"/>
    <w:rsid w:val="00827B77"/>
    <w:rsid w:val="0083394B"/>
    <w:rsid w:val="008377E0"/>
    <w:rsid w:val="008407B0"/>
    <w:rsid w:val="00841953"/>
    <w:rsid w:val="00843F66"/>
    <w:rsid w:val="00846F40"/>
    <w:rsid w:val="00850455"/>
    <w:rsid w:val="00853584"/>
    <w:rsid w:val="00856C82"/>
    <w:rsid w:val="0086285D"/>
    <w:rsid w:val="00863DEB"/>
    <w:rsid w:val="0086400B"/>
    <w:rsid w:val="00867BF0"/>
    <w:rsid w:val="00870C04"/>
    <w:rsid w:val="00871819"/>
    <w:rsid w:val="0087330D"/>
    <w:rsid w:val="008737FE"/>
    <w:rsid w:val="00875545"/>
    <w:rsid w:val="00875DEF"/>
    <w:rsid w:val="00881521"/>
    <w:rsid w:val="00881628"/>
    <w:rsid w:val="00881E3B"/>
    <w:rsid w:val="00885DF2"/>
    <w:rsid w:val="008907F8"/>
    <w:rsid w:val="00892EF1"/>
    <w:rsid w:val="00894275"/>
    <w:rsid w:val="00895C7E"/>
    <w:rsid w:val="008965BA"/>
    <w:rsid w:val="00896929"/>
    <w:rsid w:val="008A1C0C"/>
    <w:rsid w:val="008A2C3C"/>
    <w:rsid w:val="008B0952"/>
    <w:rsid w:val="008B1DEA"/>
    <w:rsid w:val="008B65C8"/>
    <w:rsid w:val="008C0DB8"/>
    <w:rsid w:val="008C10E5"/>
    <w:rsid w:val="008C3B08"/>
    <w:rsid w:val="008C7642"/>
    <w:rsid w:val="008D22D9"/>
    <w:rsid w:val="008D4D9B"/>
    <w:rsid w:val="008D6230"/>
    <w:rsid w:val="008E2D27"/>
    <w:rsid w:val="008E633E"/>
    <w:rsid w:val="008E6492"/>
    <w:rsid w:val="008E68B3"/>
    <w:rsid w:val="008F2102"/>
    <w:rsid w:val="008F4353"/>
    <w:rsid w:val="008F7092"/>
    <w:rsid w:val="00901E26"/>
    <w:rsid w:val="009032AE"/>
    <w:rsid w:val="009059CE"/>
    <w:rsid w:val="00907C4A"/>
    <w:rsid w:val="0091691F"/>
    <w:rsid w:val="00917F04"/>
    <w:rsid w:val="00920690"/>
    <w:rsid w:val="00924F74"/>
    <w:rsid w:val="00925085"/>
    <w:rsid w:val="00927205"/>
    <w:rsid w:val="009325E9"/>
    <w:rsid w:val="00940E0C"/>
    <w:rsid w:val="0094300E"/>
    <w:rsid w:val="009501E8"/>
    <w:rsid w:val="00961323"/>
    <w:rsid w:val="009670F3"/>
    <w:rsid w:val="009733C6"/>
    <w:rsid w:val="00975F85"/>
    <w:rsid w:val="00981665"/>
    <w:rsid w:val="00990FDE"/>
    <w:rsid w:val="00992F71"/>
    <w:rsid w:val="009A0A4B"/>
    <w:rsid w:val="009A3B6D"/>
    <w:rsid w:val="009A44FF"/>
    <w:rsid w:val="009A552D"/>
    <w:rsid w:val="009A577B"/>
    <w:rsid w:val="009A65A7"/>
    <w:rsid w:val="009A69FE"/>
    <w:rsid w:val="009B55F0"/>
    <w:rsid w:val="009B7C72"/>
    <w:rsid w:val="009C1F3C"/>
    <w:rsid w:val="009C4BA6"/>
    <w:rsid w:val="009D2D9F"/>
    <w:rsid w:val="009D79A1"/>
    <w:rsid w:val="009E123E"/>
    <w:rsid w:val="009E4DFE"/>
    <w:rsid w:val="009E7407"/>
    <w:rsid w:val="009F0840"/>
    <w:rsid w:val="009F0F8D"/>
    <w:rsid w:val="009F1834"/>
    <w:rsid w:val="009F2ACC"/>
    <w:rsid w:val="00A04A77"/>
    <w:rsid w:val="00A06EB9"/>
    <w:rsid w:val="00A116E7"/>
    <w:rsid w:val="00A1378E"/>
    <w:rsid w:val="00A137F4"/>
    <w:rsid w:val="00A14FA7"/>
    <w:rsid w:val="00A1645C"/>
    <w:rsid w:val="00A175CF"/>
    <w:rsid w:val="00A25867"/>
    <w:rsid w:val="00A30237"/>
    <w:rsid w:val="00A413FD"/>
    <w:rsid w:val="00A415A9"/>
    <w:rsid w:val="00A437B4"/>
    <w:rsid w:val="00A4625C"/>
    <w:rsid w:val="00A5208E"/>
    <w:rsid w:val="00A55C13"/>
    <w:rsid w:val="00A56AD7"/>
    <w:rsid w:val="00A64BC7"/>
    <w:rsid w:val="00A704B3"/>
    <w:rsid w:val="00A705A8"/>
    <w:rsid w:val="00A81DF7"/>
    <w:rsid w:val="00A9644F"/>
    <w:rsid w:val="00AA033C"/>
    <w:rsid w:val="00AA2EE8"/>
    <w:rsid w:val="00AA3903"/>
    <w:rsid w:val="00AA5E75"/>
    <w:rsid w:val="00AA6E0F"/>
    <w:rsid w:val="00AC1C90"/>
    <w:rsid w:val="00AC47E8"/>
    <w:rsid w:val="00AC675E"/>
    <w:rsid w:val="00AD0A3B"/>
    <w:rsid w:val="00AD185E"/>
    <w:rsid w:val="00AD3080"/>
    <w:rsid w:val="00AD7180"/>
    <w:rsid w:val="00AD7208"/>
    <w:rsid w:val="00AE0565"/>
    <w:rsid w:val="00AE0A58"/>
    <w:rsid w:val="00AE4264"/>
    <w:rsid w:val="00AE72EE"/>
    <w:rsid w:val="00AE79FD"/>
    <w:rsid w:val="00AF2876"/>
    <w:rsid w:val="00AF646C"/>
    <w:rsid w:val="00B01562"/>
    <w:rsid w:val="00B01AB6"/>
    <w:rsid w:val="00B05AF5"/>
    <w:rsid w:val="00B06A76"/>
    <w:rsid w:val="00B1546C"/>
    <w:rsid w:val="00B17149"/>
    <w:rsid w:val="00B2157F"/>
    <w:rsid w:val="00B227F5"/>
    <w:rsid w:val="00B24FB7"/>
    <w:rsid w:val="00B26AF8"/>
    <w:rsid w:val="00B27ACE"/>
    <w:rsid w:val="00B30097"/>
    <w:rsid w:val="00B30BB3"/>
    <w:rsid w:val="00B324A9"/>
    <w:rsid w:val="00B35F6E"/>
    <w:rsid w:val="00B4068A"/>
    <w:rsid w:val="00B40B91"/>
    <w:rsid w:val="00B40BE8"/>
    <w:rsid w:val="00B413CA"/>
    <w:rsid w:val="00B42EEE"/>
    <w:rsid w:val="00B44856"/>
    <w:rsid w:val="00B475FA"/>
    <w:rsid w:val="00B50B97"/>
    <w:rsid w:val="00B514ED"/>
    <w:rsid w:val="00B51F4D"/>
    <w:rsid w:val="00B52912"/>
    <w:rsid w:val="00B55C63"/>
    <w:rsid w:val="00B65C25"/>
    <w:rsid w:val="00B6655B"/>
    <w:rsid w:val="00B67ABA"/>
    <w:rsid w:val="00B705BF"/>
    <w:rsid w:val="00B70789"/>
    <w:rsid w:val="00B709EF"/>
    <w:rsid w:val="00B772BE"/>
    <w:rsid w:val="00B80EEE"/>
    <w:rsid w:val="00B83B97"/>
    <w:rsid w:val="00B92431"/>
    <w:rsid w:val="00B9689D"/>
    <w:rsid w:val="00BA7228"/>
    <w:rsid w:val="00BB2447"/>
    <w:rsid w:val="00BC173A"/>
    <w:rsid w:val="00BC4199"/>
    <w:rsid w:val="00BC4575"/>
    <w:rsid w:val="00BC480A"/>
    <w:rsid w:val="00BE5039"/>
    <w:rsid w:val="00BE78FE"/>
    <w:rsid w:val="00BF2706"/>
    <w:rsid w:val="00BF315C"/>
    <w:rsid w:val="00BF4E35"/>
    <w:rsid w:val="00BF4FCC"/>
    <w:rsid w:val="00BF5F3F"/>
    <w:rsid w:val="00C00636"/>
    <w:rsid w:val="00C01EEF"/>
    <w:rsid w:val="00C04DDC"/>
    <w:rsid w:val="00C0693F"/>
    <w:rsid w:val="00C129CA"/>
    <w:rsid w:val="00C1302A"/>
    <w:rsid w:val="00C13E78"/>
    <w:rsid w:val="00C238E4"/>
    <w:rsid w:val="00C30006"/>
    <w:rsid w:val="00C31880"/>
    <w:rsid w:val="00C319D8"/>
    <w:rsid w:val="00C32B2B"/>
    <w:rsid w:val="00C34072"/>
    <w:rsid w:val="00C45346"/>
    <w:rsid w:val="00C50B98"/>
    <w:rsid w:val="00C643A5"/>
    <w:rsid w:val="00C679A9"/>
    <w:rsid w:val="00C713CB"/>
    <w:rsid w:val="00C73561"/>
    <w:rsid w:val="00C75BD8"/>
    <w:rsid w:val="00C76FDF"/>
    <w:rsid w:val="00C77323"/>
    <w:rsid w:val="00C83A36"/>
    <w:rsid w:val="00C83B8A"/>
    <w:rsid w:val="00C9358B"/>
    <w:rsid w:val="00C94938"/>
    <w:rsid w:val="00C97E77"/>
    <w:rsid w:val="00CA15C5"/>
    <w:rsid w:val="00CA2BE9"/>
    <w:rsid w:val="00CA50F5"/>
    <w:rsid w:val="00CA73E9"/>
    <w:rsid w:val="00CB2712"/>
    <w:rsid w:val="00CB5302"/>
    <w:rsid w:val="00CB54B7"/>
    <w:rsid w:val="00CC4A07"/>
    <w:rsid w:val="00CD06FB"/>
    <w:rsid w:val="00CD587E"/>
    <w:rsid w:val="00CD6C39"/>
    <w:rsid w:val="00CD7E73"/>
    <w:rsid w:val="00CE082E"/>
    <w:rsid w:val="00CE14C8"/>
    <w:rsid w:val="00CE528C"/>
    <w:rsid w:val="00CE7356"/>
    <w:rsid w:val="00CE7B60"/>
    <w:rsid w:val="00CE7FD0"/>
    <w:rsid w:val="00CF209C"/>
    <w:rsid w:val="00D00714"/>
    <w:rsid w:val="00D05758"/>
    <w:rsid w:val="00D1113A"/>
    <w:rsid w:val="00D1303C"/>
    <w:rsid w:val="00D13C9F"/>
    <w:rsid w:val="00D159F8"/>
    <w:rsid w:val="00D16F7B"/>
    <w:rsid w:val="00D21922"/>
    <w:rsid w:val="00D26ED9"/>
    <w:rsid w:val="00D30234"/>
    <w:rsid w:val="00D32F55"/>
    <w:rsid w:val="00D33860"/>
    <w:rsid w:val="00D4350F"/>
    <w:rsid w:val="00D46251"/>
    <w:rsid w:val="00D468E0"/>
    <w:rsid w:val="00D51003"/>
    <w:rsid w:val="00D562C9"/>
    <w:rsid w:val="00D60238"/>
    <w:rsid w:val="00D63CCE"/>
    <w:rsid w:val="00D63F7E"/>
    <w:rsid w:val="00D66BFA"/>
    <w:rsid w:val="00D67D6B"/>
    <w:rsid w:val="00D70B36"/>
    <w:rsid w:val="00D809A4"/>
    <w:rsid w:val="00D82747"/>
    <w:rsid w:val="00D87CEC"/>
    <w:rsid w:val="00D96F58"/>
    <w:rsid w:val="00D97F8A"/>
    <w:rsid w:val="00DA0B9C"/>
    <w:rsid w:val="00DA22A2"/>
    <w:rsid w:val="00DA4DDA"/>
    <w:rsid w:val="00DB0653"/>
    <w:rsid w:val="00DB38BC"/>
    <w:rsid w:val="00DB4484"/>
    <w:rsid w:val="00DB511F"/>
    <w:rsid w:val="00DB6762"/>
    <w:rsid w:val="00DC655E"/>
    <w:rsid w:val="00DD0197"/>
    <w:rsid w:val="00DD1C9A"/>
    <w:rsid w:val="00DD538D"/>
    <w:rsid w:val="00DE1AC2"/>
    <w:rsid w:val="00DE2EBC"/>
    <w:rsid w:val="00DE5E0C"/>
    <w:rsid w:val="00DE61D0"/>
    <w:rsid w:val="00DF192A"/>
    <w:rsid w:val="00DF5924"/>
    <w:rsid w:val="00E0202F"/>
    <w:rsid w:val="00E03D82"/>
    <w:rsid w:val="00E101F0"/>
    <w:rsid w:val="00E133A9"/>
    <w:rsid w:val="00E14034"/>
    <w:rsid w:val="00E149D2"/>
    <w:rsid w:val="00E14EFC"/>
    <w:rsid w:val="00E158F8"/>
    <w:rsid w:val="00E22FC3"/>
    <w:rsid w:val="00E24526"/>
    <w:rsid w:val="00E25D7B"/>
    <w:rsid w:val="00E26670"/>
    <w:rsid w:val="00E30767"/>
    <w:rsid w:val="00E30878"/>
    <w:rsid w:val="00E31220"/>
    <w:rsid w:val="00E35950"/>
    <w:rsid w:val="00E35D91"/>
    <w:rsid w:val="00E3614E"/>
    <w:rsid w:val="00E3675D"/>
    <w:rsid w:val="00E37F95"/>
    <w:rsid w:val="00E4380F"/>
    <w:rsid w:val="00E440DA"/>
    <w:rsid w:val="00E51420"/>
    <w:rsid w:val="00E5219C"/>
    <w:rsid w:val="00E525B6"/>
    <w:rsid w:val="00E549E6"/>
    <w:rsid w:val="00E5516C"/>
    <w:rsid w:val="00E604E6"/>
    <w:rsid w:val="00E716EE"/>
    <w:rsid w:val="00E759C7"/>
    <w:rsid w:val="00E843B7"/>
    <w:rsid w:val="00E93A54"/>
    <w:rsid w:val="00E96741"/>
    <w:rsid w:val="00E967F8"/>
    <w:rsid w:val="00E97B90"/>
    <w:rsid w:val="00EB2009"/>
    <w:rsid w:val="00EB2692"/>
    <w:rsid w:val="00EB54E9"/>
    <w:rsid w:val="00EC1B1D"/>
    <w:rsid w:val="00EC7E91"/>
    <w:rsid w:val="00ED0C75"/>
    <w:rsid w:val="00ED1A26"/>
    <w:rsid w:val="00ED5463"/>
    <w:rsid w:val="00ED7237"/>
    <w:rsid w:val="00ED78C4"/>
    <w:rsid w:val="00ED7E79"/>
    <w:rsid w:val="00EE0F84"/>
    <w:rsid w:val="00EE4BFB"/>
    <w:rsid w:val="00EE736A"/>
    <w:rsid w:val="00EF0885"/>
    <w:rsid w:val="00EF3FAB"/>
    <w:rsid w:val="00EF700B"/>
    <w:rsid w:val="00EF72B0"/>
    <w:rsid w:val="00EF7CC0"/>
    <w:rsid w:val="00F0416F"/>
    <w:rsid w:val="00F04FC7"/>
    <w:rsid w:val="00F05AEA"/>
    <w:rsid w:val="00F06B76"/>
    <w:rsid w:val="00F23689"/>
    <w:rsid w:val="00F340B1"/>
    <w:rsid w:val="00F3598E"/>
    <w:rsid w:val="00F378E6"/>
    <w:rsid w:val="00F44CA0"/>
    <w:rsid w:val="00F512F8"/>
    <w:rsid w:val="00F515AB"/>
    <w:rsid w:val="00F51B31"/>
    <w:rsid w:val="00F57A80"/>
    <w:rsid w:val="00F60E6C"/>
    <w:rsid w:val="00F7227A"/>
    <w:rsid w:val="00F811E3"/>
    <w:rsid w:val="00F816E8"/>
    <w:rsid w:val="00F81D3C"/>
    <w:rsid w:val="00F858E9"/>
    <w:rsid w:val="00F920B9"/>
    <w:rsid w:val="00F92868"/>
    <w:rsid w:val="00F9356C"/>
    <w:rsid w:val="00F9740D"/>
    <w:rsid w:val="00F9765D"/>
    <w:rsid w:val="00FA750A"/>
    <w:rsid w:val="00FB165B"/>
    <w:rsid w:val="00FB2FCF"/>
    <w:rsid w:val="00FD1A6A"/>
    <w:rsid w:val="00FD22D4"/>
    <w:rsid w:val="00FE3140"/>
    <w:rsid w:val="00FE344D"/>
    <w:rsid w:val="00FE5B69"/>
    <w:rsid w:val="00FE79E8"/>
    <w:rsid w:val="00FF2271"/>
    <w:rsid w:val="00FF4D7A"/>
    <w:rsid w:val="00FF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B0F9C"/>
  <w15:docId w15:val="{DBFD6E1D-25CE-43BC-8EB0-31075EE4F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6F7B"/>
  </w:style>
  <w:style w:type="paragraph" w:styleId="1">
    <w:name w:val="heading 1"/>
    <w:next w:val="a"/>
    <w:link w:val="10"/>
    <w:uiPriority w:val="9"/>
    <w:qFormat/>
    <w:rsid w:val="00B1546C"/>
    <w:pPr>
      <w:keepNext/>
      <w:keepLines/>
      <w:suppressAutoHyphens w:val="0"/>
      <w:autoSpaceDN/>
      <w:spacing w:line="256" w:lineRule="auto"/>
      <w:ind w:left="10" w:hanging="10"/>
      <w:textAlignment w:val="auto"/>
      <w:outlineLvl w:val="0"/>
    </w:pPr>
    <w:rPr>
      <w:rFonts w:ascii="Times New Roman" w:eastAsia="Times New Roman" w:hAnsi="Times New Roman" w:cs="Times New Roman"/>
      <w:b/>
      <w:color w:val="000000"/>
      <w:kern w:val="0"/>
      <w:szCs w:val="22"/>
      <w:lang w:eastAsia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AE79FD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35620D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32A5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uiPriority w:val="35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1">
    <w:name w:val="Обычная таблица1"/>
    <w:pPr>
      <w:spacing w:after="160" w:line="256" w:lineRule="auto"/>
      <w:textAlignment w:val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table" w:styleId="a5">
    <w:name w:val="Table Grid"/>
    <w:basedOn w:val="a1"/>
    <w:uiPriority w:val="39"/>
    <w:rsid w:val="00327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059FF"/>
    <w:pPr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1546C"/>
    <w:rPr>
      <w:rFonts w:ascii="Times New Roman" w:eastAsia="Times New Roman" w:hAnsi="Times New Roman" w:cs="Times New Roman"/>
      <w:b/>
      <w:color w:val="000000"/>
      <w:kern w:val="0"/>
      <w:szCs w:val="22"/>
      <w:lang w:eastAsia="ru-RU" w:bidi="ar-SA"/>
    </w:rPr>
  </w:style>
  <w:style w:type="character" w:styleId="a6">
    <w:name w:val="Strong"/>
    <w:basedOn w:val="a0"/>
    <w:uiPriority w:val="22"/>
    <w:qFormat/>
    <w:rsid w:val="002C47D8"/>
    <w:rPr>
      <w:b/>
      <w:bCs/>
    </w:rPr>
  </w:style>
  <w:style w:type="paragraph" w:styleId="a7">
    <w:name w:val="TOC Heading"/>
    <w:basedOn w:val="1"/>
    <w:next w:val="a"/>
    <w:uiPriority w:val="39"/>
    <w:unhideWhenUsed/>
    <w:qFormat/>
    <w:rsid w:val="00C76FDF"/>
    <w:pPr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C76FDF"/>
    <w:pPr>
      <w:spacing w:after="100"/>
    </w:pPr>
    <w:rPr>
      <w:rFonts w:cs="Mangal"/>
      <w:szCs w:val="21"/>
    </w:rPr>
  </w:style>
  <w:style w:type="character" w:styleId="a8">
    <w:name w:val="Hyperlink"/>
    <w:basedOn w:val="a0"/>
    <w:uiPriority w:val="99"/>
    <w:unhideWhenUsed/>
    <w:rsid w:val="00C76FD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17154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C679A9"/>
    <w:rPr>
      <w:rFonts w:cs="Mangal"/>
      <w:szCs w:val="21"/>
    </w:rPr>
  </w:style>
  <w:style w:type="paragraph" w:styleId="ab">
    <w:name w:val="List Paragraph"/>
    <w:basedOn w:val="a"/>
    <w:uiPriority w:val="34"/>
    <w:qFormat/>
    <w:rsid w:val="003132A5"/>
    <w:pPr>
      <w:ind w:left="720"/>
      <w:contextualSpacing/>
    </w:pPr>
    <w:rPr>
      <w:rFonts w:cs="Mangal"/>
      <w:szCs w:val="21"/>
    </w:rPr>
  </w:style>
  <w:style w:type="character" w:customStyle="1" w:styleId="40">
    <w:name w:val="Заголовок 4 Знак"/>
    <w:basedOn w:val="a0"/>
    <w:link w:val="4"/>
    <w:uiPriority w:val="9"/>
    <w:semiHidden/>
    <w:rsid w:val="003132A5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customStyle="1" w:styleId="20">
    <w:name w:val="Заголовок 2 Знак"/>
    <w:basedOn w:val="a0"/>
    <w:link w:val="2"/>
    <w:uiPriority w:val="9"/>
    <w:rsid w:val="00AE79FD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21">
    <w:name w:val="toc 2"/>
    <w:basedOn w:val="a"/>
    <w:next w:val="a"/>
    <w:autoRedefine/>
    <w:uiPriority w:val="39"/>
    <w:unhideWhenUsed/>
    <w:rsid w:val="00AE79FD"/>
    <w:pPr>
      <w:spacing w:after="100"/>
      <w:ind w:left="240"/>
    </w:pPr>
    <w:rPr>
      <w:rFonts w:cs="Mangal"/>
      <w:szCs w:val="21"/>
    </w:rPr>
  </w:style>
  <w:style w:type="character" w:customStyle="1" w:styleId="30">
    <w:name w:val="Заголовок 3 Знак"/>
    <w:basedOn w:val="a0"/>
    <w:link w:val="3"/>
    <w:uiPriority w:val="9"/>
    <w:rsid w:val="0035620D"/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ac">
    <w:name w:val="header"/>
    <w:basedOn w:val="a"/>
    <w:link w:val="ad"/>
    <w:uiPriority w:val="99"/>
    <w:unhideWhenUsed/>
    <w:rsid w:val="00543F6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543F6F"/>
    <w:rPr>
      <w:rFonts w:cs="Mangal"/>
      <w:szCs w:val="21"/>
    </w:rPr>
  </w:style>
  <w:style w:type="paragraph" w:styleId="ae">
    <w:name w:val="footer"/>
    <w:basedOn w:val="a"/>
    <w:link w:val="af"/>
    <w:uiPriority w:val="99"/>
    <w:unhideWhenUsed/>
    <w:rsid w:val="00543F6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543F6F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2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9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8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3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0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7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7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5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D3567-F641-48C4-B426-62B8AA6B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3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a Ledentsov</dc:creator>
  <cp:lastModifiedBy>Dima Ledentsov</cp:lastModifiedBy>
  <cp:revision>91</cp:revision>
  <cp:lastPrinted>2021-09-20T22:50:00Z</cp:lastPrinted>
  <dcterms:created xsi:type="dcterms:W3CDTF">2023-09-01T02:16:00Z</dcterms:created>
  <dcterms:modified xsi:type="dcterms:W3CDTF">2023-10-05T14:04:00Z</dcterms:modified>
</cp:coreProperties>
</file>